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240A" w:rsidRDefault="0069240A"/>
    <w:p w:rsidR="00C722DE" w:rsidRDefault="00C722DE"/>
    <w:p w:rsidR="00C722DE" w:rsidRDefault="00C722DE"/>
    <w:p w:rsidR="00C722DE" w:rsidRDefault="00C722DE"/>
    <w:p w:rsidR="00C722DE" w:rsidRDefault="00C722DE"/>
    <w:p w:rsidR="00C722DE" w:rsidRDefault="00C722DE"/>
    <w:p w:rsidR="00C722DE" w:rsidRDefault="00C722DE"/>
    <w:p w:rsidR="00C722DE" w:rsidRDefault="00C722DE"/>
    <w:p w:rsidR="00C722DE" w:rsidRDefault="00C722DE"/>
    <w:p w:rsidR="00C722DE" w:rsidRDefault="00C722DE"/>
    <w:p w:rsidR="00C722DE" w:rsidRDefault="00C722DE"/>
    <w:p w:rsidR="00C722DE" w:rsidRDefault="00C722DE"/>
    <w:p w:rsidR="00C722DE" w:rsidRPr="001F2498" w:rsidRDefault="001F2498" w:rsidP="001F2498">
      <w:pPr>
        <w:jc w:val="center"/>
        <w:rPr>
          <w:rFonts w:hint="eastAsia"/>
          <w:b/>
          <w:sz w:val="84"/>
          <w:szCs w:val="84"/>
        </w:rPr>
      </w:pPr>
      <w:r w:rsidRPr="00DB0BAB">
        <w:rPr>
          <w:rFonts w:hint="eastAsia"/>
          <w:b/>
          <w:sz w:val="84"/>
          <w:szCs w:val="84"/>
        </w:rPr>
        <w:t>Aja</w:t>
      </w:r>
      <w:r>
        <w:rPr>
          <w:rFonts w:hint="eastAsia"/>
          <w:b/>
          <w:sz w:val="84"/>
          <w:szCs w:val="84"/>
        </w:rPr>
        <w:t>x</w:t>
      </w:r>
      <w:r w:rsidRPr="00DB0BAB">
        <w:rPr>
          <w:rFonts w:asciiTheme="majorEastAsia" w:eastAsiaTheme="majorEastAsia" w:hAnsiTheme="majorEastAsia" w:hint="eastAsia"/>
          <w:b/>
          <w:sz w:val="84"/>
          <w:szCs w:val="84"/>
        </w:rPr>
        <w:t>学习笔记</w:t>
      </w:r>
      <w:bookmarkStart w:id="0" w:name="_GoBack"/>
      <w:bookmarkEnd w:id="0"/>
    </w:p>
    <w:p w:rsidR="000B2DBD" w:rsidRPr="00DB0BAB" w:rsidRDefault="000B2DBD" w:rsidP="00DB0BAB">
      <w:pPr>
        <w:jc w:val="center"/>
        <w:rPr>
          <w:rFonts w:hint="eastAsia"/>
          <w:b/>
          <w:sz w:val="84"/>
          <w:szCs w:val="84"/>
        </w:rPr>
      </w:pPr>
      <w:r>
        <w:rPr>
          <w:noProof/>
        </w:rPr>
        <w:drawing>
          <wp:inline distT="0" distB="0" distL="0" distR="0" wp14:anchorId="4A0684BC" wp14:editId="3455DC21">
            <wp:extent cx="5990476" cy="2476190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0476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BAB" w:rsidRDefault="00DB0BAB" w:rsidP="00DB0BAB">
      <w:pPr>
        <w:jc w:val="center"/>
        <w:rPr>
          <w:rFonts w:asciiTheme="majorEastAsia" w:eastAsiaTheme="majorEastAsia" w:hAnsiTheme="majorEastAsia" w:cs="Arial"/>
          <w:color w:val="333333"/>
          <w:sz w:val="20"/>
          <w:szCs w:val="20"/>
          <w:shd w:val="clear" w:color="auto" w:fill="FFFFFF"/>
        </w:rPr>
      </w:pPr>
      <w:r w:rsidRPr="00DB0BAB">
        <w:rPr>
          <w:rFonts w:asciiTheme="majorEastAsia" w:eastAsiaTheme="majorEastAsia" w:hAnsiTheme="majorEastAsia" w:cs="Arial"/>
          <w:color w:val="333333"/>
          <w:sz w:val="20"/>
          <w:szCs w:val="20"/>
          <w:shd w:val="clear" w:color="auto" w:fill="FFFFFF"/>
        </w:rPr>
        <w:t>Asynchronous Javascript And XML</w:t>
      </w:r>
    </w:p>
    <w:p w:rsidR="00DB0BAB" w:rsidRDefault="00DB0BAB" w:rsidP="00DB0BAB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异步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JavaScript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和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XML</w:t>
      </w:r>
    </w:p>
    <w:p w:rsidR="00DB0BAB" w:rsidRDefault="00DB0BAB" w:rsidP="00DB0BAB">
      <w:pPr>
        <w:jc w:val="center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 xml:space="preserve">2018-2-21 </w:t>
      </w:r>
    </w:p>
    <w:p w:rsidR="00DB0BAB" w:rsidRDefault="00DB0BAB" w:rsidP="00DB0BAB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13159879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0BAB" w:rsidRDefault="00DB0BAB" w:rsidP="003206AD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A4D58" w:rsidRDefault="00DB0BAB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391356" w:history="1">
            <w:r w:rsidR="00EA4D58" w:rsidRPr="006C23D0">
              <w:rPr>
                <w:rStyle w:val="a3"/>
                <w:noProof/>
              </w:rPr>
              <w:t>一、AJAX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56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3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57" w:history="1">
            <w:r w:rsidR="00EA4D58" w:rsidRPr="006C23D0">
              <w:rPr>
                <w:rStyle w:val="a3"/>
                <w:noProof/>
              </w:rPr>
              <w:t>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什么是Ajax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57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3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58" w:history="1">
            <w:r w:rsidR="00EA4D58" w:rsidRPr="006C23D0">
              <w:rPr>
                <w:rStyle w:val="a3"/>
                <w:noProof/>
              </w:rPr>
              <w:t>2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Ajax出现的历史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58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3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59" w:history="1">
            <w:r w:rsidR="00EA4D58" w:rsidRPr="006C23D0">
              <w:rPr>
                <w:rStyle w:val="a3"/>
                <w:noProof/>
              </w:rPr>
              <w:t>3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Ajax技术是许多旧技术的集合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59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3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508391360" w:history="1">
            <w:r w:rsidR="00EA4D58" w:rsidRPr="006C23D0">
              <w:rPr>
                <w:rStyle w:val="a3"/>
                <w:noProof/>
              </w:rPr>
              <w:t>二、Ajax使用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60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4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61" w:history="1">
            <w:r w:rsidR="00EA4D58" w:rsidRPr="006C23D0">
              <w:rPr>
                <w:rStyle w:val="a3"/>
                <w:noProof/>
              </w:rPr>
              <w:t>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创建ajax对象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61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4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62" w:history="1">
            <w:r w:rsidR="00EA4D58" w:rsidRPr="006C23D0">
              <w:rPr>
                <w:rStyle w:val="a3"/>
                <w:noProof/>
              </w:rPr>
              <w:t>1.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主流浏览器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62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4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63" w:history="1">
            <w:r w:rsidR="00EA4D58" w:rsidRPr="006C23D0">
              <w:rPr>
                <w:rStyle w:val="a3"/>
                <w:noProof/>
              </w:rPr>
              <w:t>1.2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IE(6/7/8)方式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63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4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64" w:history="1">
            <w:r w:rsidR="00EA4D58" w:rsidRPr="006C23D0">
              <w:rPr>
                <w:rStyle w:val="a3"/>
                <w:noProof/>
              </w:rPr>
              <w:t>2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发起对服务器的请求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64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4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65" w:history="1">
            <w:r w:rsidR="00EA4D58" w:rsidRPr="006C23D0">
              <w:rPr>
                <w:rStyle w:val="a3"/>
                <w:noProof/>
              </w:rPr>
              <w:t>3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Ajax结束服务器返回信息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65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4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66" w:history="1">
            <w:r w:rsidR="00EA4D58" w:rsidRPr="006C23D0">
              <w:rPr>
                <w:rStyle w:val="a3"/>
                <w:noProof/>
              </w:rPr>
              <w:t>4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Get和Post方式的ajax请求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66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5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67" w:history="1">
            <w:r w:rsidR="00EA4D58" w:rsidRPr="006C23D0">
              <w:rPr>
                <w:rStyle w:val="a3"/>
                <w:noProof/>
              </w:rPr>
              <w:t>4.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两者的不同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67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5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68" w:history="1">
            <w:r w:rsidR="00EA4D58" w:rsidRPr="006C23D0">
              <w:rPr>
                <w:rStyle w:val="a3"/>
                <w:noProof/>
              </w:rPr>
              <w:t>4.2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Ajax之get方式请求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68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6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69" w:history="1">
            <w:r w:rsidR="00EA4D58" w:rsidRPr="006C23D0">
              <w:rPr>
                <w:rStyle w:val="a3"/>
                <w:noProof/>
              </w:rPr>
              <w:t>4.3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Ajax之post方式请求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69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6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70" w:history="1">
            <w:r w:rsidR="00EA4D58" w:rsidRPr="006C23D0">
              <w:rPr>
                <w:rStyle w:val="a3"/>
                <w:noProof/>
              </w:rPr>
              <w:t>5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同步、异步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70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7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71" w:history="1">
            <w:r w:rsidR="00EA4D58" w:rsidRPr="006C23D0">
              <w:rPr>
                <w:rStyle w:val="a3"/>
                <w:noProof/>
              </w:rPr>
              <w:t>5.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什么时候使用同步请求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71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7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508391372" w:history="1">
            <w:r w:rsidR="00EA4D58" w:rsidRPr="006C23D0">
              <w:rPr>
                <w:rStyle w:val="a3"/>
                <w:noProof/>
              </w:rPr>
              <w:t>三、Ajax无刷新分页效果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72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8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73" w:history="1">
            <w:r w:rsidR="00EA4D58" w:rsidRPr="006C23D0">
              <w:rPr>
                <w:rStyle w:val="a3"/>
                <w:noProof/>
              </w:rPr>
              <w:t>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无刷新分页的必要性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73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8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74" w:history="1">
            <w:r w:rsidR="00EA4D58" w:rsidRPr="006C23D0">
              <w:rPr>
                <w:rStyle w:val="a3"/>
                <w:noProof/>
              </w:rPr>
              <w:t>2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具体实现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74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8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75" w:history="1">
            <w:r w:rsidR="00EA4D58" w:rsidRPr="006C23D0">
              <w:rPr>
                <w:rStyle w:val="a3"/>
                <w:noProof/>
              </w:rPr>
              <w:t>2.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制作传统分页效果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75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8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76" w:history="1">
            <w:r w:rsidR="00EA4D58" w:rsidRPr="006C23D0">
              <w:rPr>
                <w:rStyle w:val="a3"/>
                <w:noProof/>
              </w:rPr>
              <w:t>2.2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Ajax无刷新分页效果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76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8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508391377" w:history="1">
            <w:r w:rsidR="00EA4D58" w:rsidRPr="006C23D0">
              <w:rPr>
                <w:rStyle w:val="a3"/>
                <w:noProof/>
              </w:rPr>
              <w:t>四、Ajax对xml信息的接收和处理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77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9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508391378" w:history="1">
            <w:r w:rsidR="00EA4D58" w:rsidRPr="006C23D0">
              <w:rPr>
                <w:rStyle w:val="a3"/>
                <w:noProof/>
              </w:rPr>
              <w:t>五、Ajax对缓存的处理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78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9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508391379" w:history="1">
            <w:r w:rsidR="00EA4D58" w:rsidRPr="006C23D0">
              <w:rPr>
                <w:rStyle w:val="a3"/>
                <w:noProof/>
              </w:rPr>
              <w:t>六、JSON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79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0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80" w:history="1">
            <w:r w:rsidR="00EA4D58" w:rsidRPr="006C23D0">
              <w:rPr>
                <w:rStyle w:val="a3"/>
                <w:noProof/>
              </w:rPr>
              <w:t>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什么是json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80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0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81" w:history="1">
            <w:r w:rsidR="00EA4D58" w:rsidRPr="006C23D0">
              <w:rPr>
                <w:rStyle w:val="a3"/>
                <w:noProof/>
              </w:rPr>
              <w:t>2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Json的使用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81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0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82" w:history="1">
            <w:r w:rsidR="00EA4D58" w:rsidRPr="006C23D0">
              <w:rPr>
                <w:rStyle w:val="a3"/>
                <w:noProof/>
              </w:rPr>
              <w:t>2.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JavaScript里JSON体现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82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0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83" w:history="1">
            <w:r w:rsidR="00EA4D58" w:rsidRPr="006C23D0">
              <w:rPr>
                <w:rStyle w:val="a3"/>
                <w:noProof/>
              </w:rPr>
              <w:t>2.2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通过PHP生成json信息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83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0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84" w:history="1">
            <w:r w:rsidR="00EA4D58" w:rsidRPr="006C23D0">
              <w:rPr>
                <w:rStyle w:val="a3"/>
                <w:noProof/>
              </w:rPr>
              <w:t>2.3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PHP处理json信息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84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1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85" w:history="1">
            <w:r w:rsidR="00EA4D58" w:rsidRPr="006C23D0">
              <w:rPr>
                <w:rStyle w:val="a3"/>
                <w:noProof/>
              </w:rPr>
              <w:t>2.4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JavaScript接收处理json信息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85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1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86" w:history="1">
            <w:r w:rsidR="00EA4D58" w:rsidRPr="006C23D0">
              <w:rPr>
                <w:rStyle w:val="a3"/>
                <w:noProof/>
              </w:rPr>
              <w:t>2.5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Json改造ajax无刷新分页效果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86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2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508391387" w:history="1">
            <w:r w:rsidR="00EA4D58" w:rsidRPr="006C23D0">
              <w:rPr>
                <w:rStyle w:val="a3"/>
                <w:noProof/>
              </w:rPr>
              <w:t>七、无刷新表单信息提交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87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2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88" w:history="1">
            <w:r w:rsidR="00EA4D58" w:rsidRPr="006C23D0">
              <w:rPr>
                <w:rStyle w:val="a3"/>
                <w:noProof/>
              </w:rPr>
              <w:t>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收集表单信息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88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2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89" w:history="1">
            <w:r w:rsidR="00EA4D58" w:rsidRPr="006C23D0">
              <w:rPr>
                <w:rStyle w:val="a3"/>
                <w:noProof/>
              </w:rPr>
              <w:t>2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ajax无刷新方式附件上传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89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2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90" w:history="1">
            <w:r w:rsidR="00EA4D58" w:rsidRPr="006C23D0">
              <w:rPr>
                <w:rStyle w:val="a3"/>
                <w:noProof/>
              </w:rPr>
              <w:t>2.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FormDate使用注意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90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3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91" w:history="1">
            <w:r w:rsidR="00EA4D58" w:rsidRPr="006C23D0">
              <w:rPr>
                <w:rStyle w:val="a3"/>
                <w:noProof/>
              </w:rPr>
              <w:t>3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Ajax上传大附件进度条设置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91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4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31"/>
            <w:tabs>
              <w:tab w:val="left" w:pos="1470"/>
              <w:tab w:val="right" w:leader="dot" w:pos="10194"/>
            </w:tabs>
            <w:rPr>
              <w:noProof/>
              <w:szCs w:val="22"/>
            </w:rPr>
          </w:pPr>
          <w:hyperlink w:anchor="_Toc508391392" w:history="1">
            <w:r w:rsidR="00EA4D58" w:rsidRPr="006C23D0">
              <w:rPr>
                <w:rStyle w:val="a3"/>
                <w:noProof/>
              </w:rPr>
              <w:t>3.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php.ini开放大附件上传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92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4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508391393" w:history="1">
            <w:r w:rsidR="00EA4D58" w:rsidRPr="006C23D0">
              <w:rPr>
                <w:rStyle w:val="a3"/>
                <w:noProof/>
              </w:rPr>
              <w:t>八、ajax聊天室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93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5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94" w:history="1">
            <w:r w:rsidR="00EA4D58" w:rsidRPr="006C23D0">
              <w:rPr>
                <w:rStyle w:val="a3"/>
                <w:noProof/>
              </w:rPr>
              <w:t>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分析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94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5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95" w:history="1">
            <w:r w:rsidR="00EA4D58" w:rsidRPr="006C23D0">
              <w:rPr>
                <w:rStyle w:val="a3"/>
                <w:noProof/>
              </w:rPr>
              <w:t>2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随时显示聊天内容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95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5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11"/>
            <w:tabs>
              <w:tab w:val="right" w:leader="dot" w:pos="10194"/>
            </w:tabs>
            <w:rPr>
              <w:noProof/>
              <w:szCs w:val="22"/>
            </w:rPr>
          </w:pPr>
          <w:hyperlink w:anchor="_Toc508391396" w:history="1">
            <w:r w:rsidR="00EA4D58" w:rsidRPr="006C23D0">
              <w:rPr>
                <w:rStyle w:val="a3"/>
                <w:noProof/>
              </w:rPr>
              <w:t>八、天气预报设置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96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5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EA4D58" w:rsidRDefault="001F2498">
          <w:pPr>
            <w:pStyle w:val="21"/>
            <w:tabs>
              <w:tab w:val="left" w:pos="840"/>
              <w:tab w:val="right" w:leader="dot" w:pos="10194"/>
            </w:tabs>
            <w:rPr>
              <w:noProof/>
              <w:szCs w:val="22"/>
            </w:rPr>
          </w:pPr>
          <w:hyperlink w:anchor="_Toc508391397" w:history="1">
            <w:r w:rsidR="00EA4D58" w:rsidRPr="006C23D0">
              <w:rPr>
                <w:rStyle w:val="a3"/>
                <w:noProof/>
              </w:rPr>
              <w:t>1.</w:t>
            </w:r>
            <w:r w:rsidR="00EA4D58">
              <w:rPr>
                <w:noProof/>
                <w:szCs w:val="22"/>
              </w:rPr>
              <w:tab/>
            </w:r>
            <w:r w:rsidR="00EA4D58" w:rsidRPr="006C23D0">
              <w:rPr>
                <w:rStyle w:val="a3"/>
                <w:noProof/>
              </w:rPr>
              <w:t>天气信息获得注意事项</w:t>
            </w:r>
            <w:r w:rsidR="00EA4D58">
              <w:rPr>
                <w:noProof/>
                <w:webHidden/>
              </w:rPr>
              <w:tab/>
            </w:r>
            <w:r w:rsidR="00EA4D58">
              <w:rPr>
                <w:noProof/>
                <w:webHidden/>
              </w:rPr>
              <w:fldChar w:fldCharType="begin"/>
            </w:r>
            <w:r w:rsidR="00EA4D58">
              <w:rPr>
                <w:noProof/>
                <w:webHidden/>
              </w:rPr>
              <w:instrText xml:space="preserve"> PAGEREF _Toc508391397 \h </w:instrText>
            </w:r>
            <w:r w:rsidR="00EA4D58">
              <w:rPr>
                <w:noProof/>
                <w:webHidden/>
              </w:rPr>
            </w:r>
            <w:r w:rsidR="00EA4D58">
              <w:rPr>
                <w:noProof/>
                <w:webHidden/>
              </w:rPr>
              <w:fldChar w:fldCharType="separate"/>
            </w:r>
            <w:r w:rsidR="00EA4D58">
              <w:rPr>
                <w:noProof/>
                <w:webHidden/>
              </w:rPr>
              <w:t>15</w:t>
            </w:r>
            <w:r w:rsidR="00EA4D58">
              <w:rPr>
                <w:noProof/>
                <w:webHidden/>
              </w:rPr>
              <w:fldChar w:fldCharType="end"/>
            </w:r>
          </w:hyperlink>
        </w:p>
        <w:p w:rsidR="00DB0BAB" w:rsidRDefault="00DB0BAB">
          <w:r>
            <w:rPr>
              <w:b/>
              <w:bCs/>
              <w:lang w:val="zh-CN"/>
            </w:rPr>
            <w:fldChar w:fldCharType="end"/>
          </w:r>
        </w:p>
      </w:sdtContent>
    </w:sdt>
    <w:p w:rsidR="00DB0BAB" w:rsidRDefault="00DB0BAB" w:rsidP="00DB0BAB">
      <w:r>
        <w:br w:type="page"/>
      </w:r>
    </w:p>
    <w:p w:rsidR="00DB0BAB" w:rsidRDefault="003206AD" w:rsidP="003206AD">
      <w:pPr>
        <w:pStyle w:val="1"/>
      </w:pPr>
      <w:bookmarkStart w:id="1" w:name="_Toc508391356"/>
      <w:r>
        <w:rPr>
          <w:rFonts w:hint="eastAsia"/>
        </w:rPr>
        <w:lastRenderedPageBreak/>
        <w:t>一、</w:t>
      </w:r>
      <w:r w:rsidR="00DB0BAB">
        <w:rPr>
          <w:rFonts w:hint="eastAsia"/>
        </w:rPr>
        <w:t>AJAX</w:t>
      </w:r>
      <w:bookmarkEnd w:id="1"/>
    </w:p>
    <w:p w:rsidR="00DB0BAB" w:rsidRDefault="00E15202" w:rsidP="00E15202">
      <w:pPr>
        <w:pStyle w:val="2"/>
        <w:numPr>
          <w:ilvl w:val="0"/>
          <w:numId w:val="9"/>
        </w:numPr>
      </w:pPr>
      <w:bookmarkStart w:id="2" w:name="_Toc508391357"/>
      <w:r>
        <w:rPr>
          <w:rFonts w:hint="eastAsia"/>
        </w:rPr>
        <w:t>什么是Ajax</w:t>
      </w:r>
      <w:bookmarkEnd w:id="2"/>
    </w:p>
    <w:p w:rsidR="00096397" w:rsidRDefault="00096397" w:rsidP="00096397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Ajax：</w:t>
      </w:r>
      <w:r w:rsidRPr="000C395B">
        <w:rPr>
          <w:rFonts w:ascii="Arial" w:hAnsi="Arial" w:cs="Arial"/>
          <w:color w:val="FF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synchronous </w:t>
      </w:r>
      <w:r w:rsidRPr="000C395B">
        <w:rPr>
          <w:rFonts w:ascii="Arial" w:hAnsi="Arial" w:cs="Arial"/>
          <w:color w:val="FF0000"/>
          <w:sz w:val="20"/>
          <w:szCs w:val="20"/>
          <w:shd w:val="clear" w:color="auto" w:fill="FFFFFF"/>
        </w:rPr>
        <w:t>J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avascript </w:t>
      </w:r>
      <w:r w:rsidRPr="000C395B">
        <w:rPr>
          <w:rFonts w:ascii="Arial" w:hAnsi="Arial" w:cs="Arial"/>
          <w:color w:val="FF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nd </w:t>
      </w:r>
      <w:r w:rsidRPr="000C395B">
        <w:rPr>
          <w:rFonts w:ascii="Arial" w:hAnsi="Arial" w:cs="Arial"/>
          <w:color w:val="FF0000"/>
          <w:sz w:val="20"/>
          <w:szCs w:val="20"/>
          <w:shd w:val="clear" w:color="auto" w:fill="FFFFFF"/>
        </w:rPr>
        <w:t>X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ML</w:t>
      </w:r>
      <w:r>
        <w:rPr>
          <w:rFonts w:ascii="Arial" w:hAnsi="Arial" w:cs="Arial"/>
          <w:color w:val="333333"/>
          <w:shd w:val="clear" w:color="auto" w:fill="FFFFFF"/>
        </w:rPr>
        <w:t>（异步</w:t>
      </w:r>
      <w:r>
        <w:rPr>
          <w:rFonts w:ascii="Arial" w:hAnsi="Arial" w:cs="Arial"/>
          <w:color w:val="333333"/>
          <w:shd w:val="clear" w:color="auto" w:fill="FFFFFF"/>
        </w:rPr>
        <w:t xml:space="preserve"> JavaScript </w:t>
      </w:r>
      <w:r>
        <w:rPr>
          <w:rFonts w:ascii="Arial" w:hAnsi="Arial" w:cs="Arial"/>
          <w:color w:val="333333"/>
          <w:shd w:val="clear" w:color="auto" w:fill="FFFFFF"/>
        </w:rPr>
        <w:t>和</w:t>
      </w:r>
      <w:r>
        <w:rPr>
          <w:rFonts w:ascii="Arial" w:hAnsi="Arial" w:cs="Arial"/>
          <w:color w:val="333333"/>
          <w:shd w:val="clear" w:color="auto" w:fill="FFFFFF"/>
        </w:rPr>
        <w:t xml:space="preserve"> XML</w:t>
      </w:r>
      <w:r>
        <w:rPr>
          <w:rFonts w:ascii="Arial" w:hAnsi="Arial" w:cs="Arial"/>
          <w:color w:val="333333"/>
          <w:shd w:val="clear" w:color="auto" w:fill="FFFFFF"/>
        </w:rPr>
        <w:t>），是指一种创建交互式</w:t>
      </w:r>
      <w:r w:rsidRPr="00096397">
        <w:rPr>
          <w:rFonts w:ascii="Arial" w:hAnsi="Arial" w:cs="Arial"/>
          <w:shd w:val="clear" w:color="auto" w:fill="FFFFFF"/>
        </w:rPr>
        <w:t>网页</w:t>
      </w:r>
      <w:r>
        <w:rPr>
          <w:rFonts w:ascii="Arial" w:hAnsi="Arial" w:cs="Arial"/>
          <w:color w:val="333333"/>
          <w:shd w:val="clear" w:color="auto" w:fill="FFFFFF"/>
        </w:rPr>
        <w:t>应用的网页开发技术。</w:t>
      </w:r>
      <w:r w:rsidR="000C395B">
        <w:rPr>
          <w:rFonts w:ascii="Arial" w:hAnsi="Arial" w:cs="Arial" w:hint="eastAsia"/>
          <w:color w:val="333333"/>
          <w:shd w:val="clear" w:color="auto" w:fill="FFFFFF"/>
        </w:rPr>
        <w:t>其是可以与服务器进行（异步</w:t>
      </w:r>
      <w:r w:rsidR="000C395B">
        <w:rPr>
          <w:rFonts w:ascii="Arial" w:hAnsi="Arial" w:cs="Arial" w:hint="eastAsia"/>
          <w:color w:val="333333"/>
          <w:shd w:val="clear" w:color="auto" w:fill="FFFFFF"/>
        </w:rPr>
        <w:t>/</w:t>
      </w:r>
      <w:r w:rsidR="000C395B">
        <w:rPr>
          <w:rFonts w:ascii="Arial" w:hAnsi="Arial" w:cs="Arial" w:hint="eastAsia"/>
          <w:color w:val="333333"/>
          <w:shd w:val="clear" w:color="auto" w:fill="FFFFFF"/>
        </w:rPr>
        <w:t>同步）交互的技术之一。</w:t>
      </w:r>
    </w:p>
    <w:p w:rsidR="000C395B" w:rsidRDefault="000C395B" w:rsidP="00096397">
      <w:r>
        <w:t>A</w:t>
      </w:r>
      <w:r>
        <w:rPr>
          <w:rFonts w:hint="eastAsia"/>
        </w:rPr>
        <w:t>jax的语言载体就是JavaScript。是浏览器的一种技术</w:t>
      </w:r>
    </w:p>
    <w:p w:rsidR="004961D5" w:rsidRDefault="004961D5" w:rsidP="00096397"/>
    <w:p w:rsidR="004961D5" w:rsidRPr="004961D5" w:rsidRDefault="004961D5" w:rsidP="004961D5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</w:rPr>
      </w:pPr>
      <w:r w:rsidRPr="004961D5">
        <w:rPr>
          <w:rFonts w:ascii="Arial" w:eastAsia="宋体" w:hAnsi="Arial" w:cs="Arial"/>
          <w:color w:val="333333"/>
          <w:kern w:val="0"/>
        </w:rPr>
        <w:t xml:space="preserve">Ajax </w:t>
      </w:r>
      <w:r w:rsidRPr="004961D5">
        <w:rPr>
          <w:rFonts w:ascii="Arial" w:eastAsia="宋体" w:hAnsi="Arial" w:cs="Arial"/>
          <w:color w:val="333333"/>
          <w:kern w:val="0"/>
        </w:rPr>
        <w:t>是一种用于创建快速动态网页的技术。</w:t>
      </w:r>
    </w:p>
    <w:p w:rsidR="004961D5" w:rsidRPr="004961D5" w:rsidRDefault="004961D5" w:rsidP="004961D5">
      <w:pPr>
        <w:widowControl/>
        <w:shd w:val="clear" w:color="auto" w:fill="FFFFFF"/>
        <w:spacing w:line="360" w:lineRule="atLeast"/>
        <w:jc w:val="left"/>
        <w:rPr>
          <w:rFonts w:ascii="Arial" w:eastAsia="宋体" w:hAnsi="Arial" w:cs="Arial"/>
          <w:color w:val="333333"/>
          <w:kern w:val="0"/>
        </w:rPr>
      </w:pPr>
      <w:r w:rsidRPr="004961D5">
        <w:rPr>
          <w:rFonts w:ascii="Arial" w:eastAsia="宋体" w:hAnsi="Arial" w:cs="Arial"/>
          <w:color w:val="333333"/>
          <w:kern w:val="0"/>
        </w:rPr>
        <w:t xml:space="preserve">Ajax </w:t>
      </w:r>
      <w:r w:rsidRPr="004961D5">
        <w:rPr>
          <w:rFonts w:ascii="Arial" w:eastAsia="宋体" w:hAnsi="Arial" w:cs="Arial"/>
          <w:color w:val="333333"/>
          <w:kern w:val="0"/>
        </w:rPr>
        <w:t>是一种在无需重新加载整个网页的情况下，能够更新部分网页的技术。</w:t>
      </w:r>
    </w:p>
    <w:p w:rsidR="004961D5" w:rsidRPr="004961D5" w:rsidRDefault="004961D5" w:rsidP="00096397"/>
    <w:p w:rsidR="000C395B" w:rsidRDefault="000C395B" w:rsidP="00096397">
      <w:pPr>
        <w:rPr>
          <w:color w:val="FF0000"/>
        </w:rPr>
      </w:pPr>
      <w:r>
        <w:rPr>
          <w:rFonts w:hint="eastAsia"/>
        </w:rPr>
        <w:t>最大特点就是：</w:t>
      </w:r>
      <w:r w:rsidRPr="000C395B">
        <w:rPr>
          <w:rFonts w:hint="eastAsia"/>
          <w:color w:val="FF0000"/>
        </w:rPr>
        <w:t>页面不刷新</w:t>
      </w:r>
    </w:p>
    <w:p w:rsidR="004961D5" w:rsidRDefault="004961D5" w:rsidP="00096397">
      <w:pPr>
        <w:rPr>
          <w:color w:val="FF0000"/>
        </w:rPr>
      </w:pPr>
    </w:p>
    <w:p w:rsidR="004961D5" w:rsidRPr="004961D5" w:rsidRDefault="004961D5" w:rsidP="00096397">
      <w:r>
        <w:rPr>
          <w:rFonts w:hint="eastAsia"/>
        </w:rPr>
        <w:t>在百度搜索的时候，ajax把输入的信息，请求一下列表信息</w:t>
      </w:r>
    </w:p>
    <w:p w:rsidR="000C395B" w:rsidRDefault="004961D5" w:rsidP="00096397">
      <w:r>
        <w:rPr>
          <w:noProof/>
        </w:rPr>
        <w:drawing>
          <wp:inline distT="0" distB="0" distL="0" distR="0" wp14:anchorId="71627808" wp14:editId="6960D776">
            <wp:extent cx="3943847" cy="26195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0753" cy="263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95B" w:rsidRDefault="00B34D79" w:rsidP="000C395B">
      <w:pPr>
        <w:pStyle w:val="2"/>
        <w:numPr>
          <w:ilvl w:val="0"/>
          <w:numId w:val="9"/>
        </w:numPr>
      </w:pPr>
      <w:bookmarkStart w:id="3" w:name="_Toc508391358"/>
      <w:r>
        <w:rPr>
          <w:rFonts w:hint="eastAsia"/>
        </w:rPr>
        <w:t>Ajax出现的历史</w:t>
      </w:r>
      <w:bookmarkEnd w:id="3"/>
    </w:p>
    <w:p w:rsidR="003206AD" w:rsidRDefault="00B34D79" w:rsidP="003206AD">
      <w:pPr>
        <w:ind w:firstLine="420"/>
      </w:pPr>
      <w:r w:rsidRPr="00B34D79">
        <w:t>19</w:t>
      </w:r>
      <w:r>
        <w:t>9</w:t>
      </w:r>
      <w:r w:rsidR="003206AD">
        <w:t>9</w:t>
      </w:r>
      <w:r w:rsidRPr="00B34D79">
        <w:t>的年，微软公司发布正</w:t>
      </w:r>
      <w:r w:rsidR="003206AD">
        <w:rPr>
          <w:rFonts w:hint="eastAsia"/>
        </w:rPr>
        <w:t>IE</w:t>
      </w:r>
      <w:r w:rsidRPr="00B34D79">
        <w:t>5浏览器的时候嵌入的一种技术。起初名字是</w:t>
      </w:r>
      <w:r w:rsidRPr="003206AD">
        <w:rPr>
          <w:color w:val="C00000"/>
        </w:rPr>
        <w:t>XMLHttp</w:t>
      </w:r>
      <w:r w:rsidRPr="00B34D79">
        <w:t xml:space="preserve"> 直到2005年Ajax才开始流行使用，该年google公司发布了一个邮箱产品内部 的</w:t>
      </w:r>
      <w:r w:rsidRPr="003206AD">
        <w:rPr>
          <w:color w:val="C00000"/>
        </w:rPr>
        <w:t>gtalk</w:t>
      </w:r>
      <w:r w:rsidRPr="00B34D79">
        <w:t>聊天工具有使用ajax技术，该事情引起人们对ajax的注意，并促成其被广泛使用， 同时使得向来不被人们重视的j</w:t>
      </w:r>
      <w:r w:rsidRPr="003206AD">
        <w:rPr>
          <w:color w:val="C00000"/>
        </w:rPr>
        <w:t>avascript</w:t>
      </w:r>
      <w:r w:rsidRPr="00B34D79">
        <w:t>语言得到的大家的青睐。</w:t>
      </w:r>
    </w:p>
    <w:p w:rsidR="003206AD" w:rsidRDefault="003206AD" w:rsidP="003206AD">
      <w:pPr>
        <w:pStyle w:val="2"/>
        <w:numPr>
          <w:ilvl w:val="0"/>
          <w:numId w:val="9"/>
        </w:numPr>
      </w:pPr>
      <w:bookmarkStart w:id="4" w:name="_Toc508391359"/>
      <w:r>
        <w:t>A</w:t>
      </w:r>
      <w:r>
        <w:rPr>
          <w:rFonts w:hint="eastAsia"/>
        </w:rPr>
        <w:t>jax技术是许多旧技术的集合</w:t>
      </w:r>
      <w:bookmarkEnd w:id="4"/>
    </w:p>
    <w:p w:rsidR="003206AD" w:rsidRDefault="003206AD" w:rsidP="003206AD">
      <w:pPr>
        <w:ind w:left="420"/>
      </w:pPr>
      <w:r>
        <w:t>X</w:t>
      </w:r>
      <w:r>
        <w:rPr>
          <w:rFonts w:hint="eastAsia"/>
        </w:rPr>
        <w:t>html、css、JavaScript、xml、xmlhttprequest对象（ajax对象）</w:t>
      </w:r>
    </w:p>
    <w:p w:rsidR="003206AD" w:rsidRPr="003206AD" w:rsidRDefault="003206AD" w:rsidP="003206AD">
      <w:pPr>
        <w:ind w:left="420"/>
        <w:rPr>
          <w:color w:val="C00000"/>
        </w:rPr>
      </w:pPr>
      <w:r w:rsidRPr="003206AD">
        <w:rPr>
          <w:rFonts w:hint="eastAsia"/>
          <w:color w:val="C00000"/>
        </w:rPr>
        <w:t>其中xmlhttprequest是ajax的官方的名称</w:t>
      </w:r>
    </w:p>
    <w:p w:rsidR="003206AD" w:rsidRDefault="003206AD" w:rsidP="003206AD">
      <w:pPr>
        <w:pStyle w:val="1"/>
      </w:pPr>
      <w:bookmarkStart w:id="5" w:name="_Toc508391360"/>
      <w:r>
        <w:rPr>
          <w:rFonts w:hint="eastAsia"/>
        </w:rPr>
        <w:lastRenderedPageBreak/>
        <w:t>二、Ajax使用</w:t>
      </w:r>
      <w:bookmarkEnd w:id="5"/>
    </w:p>
    <w:p w:rsidR="009C629F" w:rsidRDefault="009C629F" w:rsidP="009C629F">
      <w:pPr>
        <w:pStyle w:val="2"/>
        <w:numPr>
          <w:ilvl w:val="0"/>
          <w:numId w:val="10"/>
        </w:numPr>
      </w:pPr>
      <w:bookmarkStart w:id="6" w:name="_Toc508391361"/>
      <w:r>
        <w:rPr>
          <w:rFonts w:hint="eastAsia"/>
        </w:rPr>
        <w:t>创建ajax对象</w:t>
      </w:r>
      <w:bookmarkEnd w:id="6"/>
    </w:p>
    <w:p w:rsidR="009C629F" w:rsidRDefault="009C629F" w:rsidP="009C629F">
      <w:pPr>
        <w:pStyle w:val="3"/>
        <w:numPr>
          <w:ilvl w:val="1"/>
          <w:numId w:val="10"/>
        </w:numPr>
      </w:pPr>
      <w:bookmarkStart w:id="7" w:name="_Toc508391362"/>
      <w:r>
        <w:rPr>
          <w:rFonts w:hint="eastAsia"/>
        </w:rPr>
        <w:t>主流浏览器</w:t>
      </w:r>
      <w:bookmarkEnd w:id="7"/>
    </w:p>
    <w:p w:rsidR="009C629F" w:rsidRDefault="009C629F" w:rsidP="009C629F">
      <w:r>
        <w:rPr>
          <w:rFonts w:hint="eastAsia"/>
        </w:rPr>
        <w:t>火狐、谷歌、opara包括ie</w:t>
      </w:r>
      <w:r>
        <w:t>7</w:t>
      </w:r>
      <w:r>
        <w:rPr>
          <w:rFonts w:hint="eastAsia"/>
        </w:rPr>
        <w:t>以上版本的浏览器</w:t>
      </w:r>
    </w:p>
    <w:p w:rsidR="003206AD" w:rsidRPr="00F02538" w:rsidRDefault="009C629F" w:rsidP="003206AD">
      <w:pPr>
        <w:rPr>
          <w:b/>
        </w:rPr>
      </w:pPr>
      <w:r w:rsidRPr="009C629F">
        <w:rPr>
          <w:rFonts w:hint="eastAsia"/>
          <w:b/>
          <w:color w:val="002060"/>
        </w:rPr>
        <w:t>var</w:t>
      </w:r>
      <w:r w:rsidRPr="009C629F">
        <w:rPr>
          <w:b/>
          <w:color w:val="002060"/>
        </w:rPr>
        <w:t xml:space="preserve"> </w:t>
      </w:r>
      <w:r w:rsidRPr="009C629F">
        <w:rPr>
          <w:rFonts w:hint="eastAsia"/>
          <w:b/>
          <w:color w:val="002060"/>
        </w:rPr>
        <w:t>xhr</w:t>
      </w:r>
      <w:r w:rsidRPr="009C629F">
        <w:rPr>
          <w:b/>
          <w:color w:val="002060"/>
        </w:rPr>
        <w:t xml:space="preserve">  </w:t>
      </w:r>
      <w:r w:rsidRPr="009C629F">
        <w:rPr>
          <w:rFonts w:hint="eastAsia"/>
          <w:b/>
          <w:color w:val="002060"/>
        </w:rPr>
        <w:t>=</w:t>
      </w:r>
      <w:r w:rsidRPr="009C629F">
        <w:rPr>
          <w:b/>
          <w:color w:val="002060"/>
        </w:rPr>
        <w:t xml:space="preserve"> </w:t>
      </w:r>
      <w:r w:rsidRPr="009C629F">
        <w:rPr>
          <w:rFonts w:hint="eastAsia"/>
          <w:b/>
          <w:color w:val="002060"/>
        </w:rPr>
        <w:t>new</w:t>
      </w:r>
      <w:r w:rsidRPr="009C629F">
        <w:rPr>
          <w:b/>
          <w:color w:val="002060"/>
        </w:rPr>
        <w:t xml:space="preserve"> </w:t>
      </w:r>
      <w:r w:rsidRPr="009C629F">
        <w:rPr>
          <w:rFonts w:hint="eastAsia"/>
          <w:b/>
          <w:color w:val="002060"/>
        </w:rPr>
        <w:t>XMLHTTPRequest</w:t>
      </w:r>
      <w:r w:rsidRPr="009C629F">
        <w:rPr>
          <w:b/>
          <w:color w:val="002060"/>
        </w:rPr>
        <w:t>();</w:t>
      </w:r>
    </w:p>
    <w:p w:rsidR="003206AD" w:rsidRDefault="009C629F" w:rsidP="00134317">
      <w:pPr>
        <w:pStyle w:val="3"/>
        <w:numPr>
          <w:ilvl w:val="1"/>
          <w:numId w:val="10"/>
        </w:numPr>
      </w:pPr>
      <w:bookmarkStart w:id="8" w:name="_Toc508391363"/>
      <w:r>
        <w:rPr>
          <w:rFonts w:hint="eastAsia"/>
        </w:rPr>
        <w:t>I</w:t>
      </w:r>
      <w:r>
        <w:t>E(6/7/8)</w:t>
      </w:r>
      <w:r>
        <w:rPr>
          <w:rFonts w:hint="eastAsia"/>
        </w:rPr>
        <w:t>方式</w:t>
      </w:r>
      <w:bookmarkEnd w:id="8"/>
    </w:p>
    <w:p w:rsidR="009C629F" w:rsidRDefault="00134317" w:rsidP="009C629F">
      <w:r>
        <w:t>V</w:t>
      </w:r>
      <w:r>
        <w:rPr>
          <w:rFonts w:hint="eastAsia"/>
        </w:rPr>
        <w:t>ar</w:t>
      </w:r>
      <w:r>
        <w:t xml:space="preserve"> </w:t>
      </w:r>
      <w:r w:rsidR="009C629F" w:rsidRPr="009C629F">
        <w:t>x</w:t>
      </w:r>
      <w:r>
        <w:rPr>
          <w:rFonts w:hint="eastAsia"/>
        </w:rPr>
        <w:t>hr</w:t>
      </w:r>
      <w:r w:rsidR="009C629F" w:rsidRPr="009C629F">
        <w:t>=new ActiveXObject("Microsoft.XMLHTTP");</w:t>
      </w:r>
      <w:r w:rsidR="009C629F">
        <w:t xml:space="preserve"> </w:t>
      </w:r>
      <w:r w:rsidR="009C629F">
        <w:rPr>
          <w:rFonts w:hint="eastAsia"/>
        </w:rPr>
        <w:t>//最原始方式</w:t>
      </w:r>
    </w:p>
    <w:p w:rsidR="00134317" w:rsidRDefault="00134317" w:rsidP="00134317">
      <w:r>
        <w:t>V</w:t>
      </w:r>
      <w:r>
        <w:rPr>
          <w:rFonts w:hint="eastAsia"/>
        </w:rPr>
        <w:t>ar</w:t>
      </w:r>
      <w:r>
        <w:t xml:space="preserve"> </w:t>
      </w:r>
      <w:r w:rsidRPr="009C629F">
        <w:t>x</w:t>
      </w:r>
      <w:r>
        <w:rPr>
          <w:rFonts w:hint="eastAsia"/>
        </w:rPr>
        <w:t>hr</w:t>
      </w:r>
      <w:r w:rsidRPr="009C629F">
        <w:t>=new ActiveXObject("Microsoft</w:t>
      </w:r>
      <w:r>
        <w:t>2</w:t>
      </w:r>
      <w:r w:rsidRPr="009C629F">
        <w:t>.XMLHTTP");</w:t>
      </w:r>
      <w:r>
        <w:t xml:space="preserve"> </w:t>
      </w:r>
      <w:r>
        <w:rPr>
          <w:rFonts w:hint="eastAsia"/>
        </w:rPr>
        <w:t>//升级</w:t>
      </w:r>
    </w:p>
    <w:p w:rsidR="00134317" w:rsidRDefault="00134317" w:rsidP="00134317">
      <w:r>
        <w:t>V</w:t>
      </w:r>
      <w:r>
        <w:rPr>
          <w:rFonts w:hint="eastAsia"/>
        </w:rPr>
        <w:t>ar</w:t>
      </w:r>
      <w:r>
        <w:t xml:space="preserve"> </w:t>
      </w:r>
      <w:r w:rsidRPr="009C629F">
        <w:t>x</w:t>
      </w:r>
      <w:r>
        <w:rPr>
          <w:rFonts w:hint="eastAsia"/>
        </w:rPr>
        <w:t>hr</w:t>
      </w:r>
      <w:r w:rsidRPr="009C629F">
        <w:t>=new ActiveXObject("Microsoft</w:t>
      </w:r>
      <w:r>
        <w:t>2</w:t>
      </w:r>
      <w:r w:rsidRPr="009C629F">
        <w:t>.XMLHTTP</w:t>
      </w:r>
      <w:r>
        <w:t>.3.0</w:t>
      </w:r>
      <w:r w:rsidRPr="009C629F">
        <w:t>");</w:t>
      </w:r>
      <w:r>
        <w:t xml:space="preserve"> </w:t>
      </w:r>
      <w:r>
        <w:rPr>
          <w:rFonts w:hint="eastAsia"/>
        </w:rPr>
        <w:t>//升级</w:t>
      </w:r>
    </w:p>
    <w:p w:rsidR="00134317" w:rsidRDefault="00134317" w:rsidP="00134317">
      <w:r>
        <w:t>V</w:t>
      </w:r>
      <w:r>
        <w:rPr>
          <w:rFonts w:hint="eastAsia"/>
        </w:rPr>
        <w:t>ar</w:t>
      </w:r>
      <w:r>
        <w:t xml:space="preserve"> </w:t>
      </w:r>
      <w:r w:rsidRPr="009C629F">
        <w:t>x</w:t>
      </w:r>
      <w:r>
        <w:rPr>
          <w:rFonts w:hint="eastAsia"/>
        </w:rPr>
        <w:t>hr</w:t>
      </w:r>
      <w:r w:rsidRPr="009C629F">
        <w:t>=new ActiveXObject("Microsoft</w:t>
      </w:r>
      <w:r>
        <w:t>2</w:t>
      </w:r>
      <w:r w:rsidRPr="009C629F">
        <w:t>.XMLHTTP</w:t>
      </w:r>
      <w:r>
        <w:t>.5.0</w:t>
      </w:r>
      <w:r w:rsidRPr="009C629F">
        <w:t>");</w:t>
      </w:r>
      <w:r>
        <w:t xml:space="preserve"> </w:t>
      </w:r>
      <w:r>
        <w:rPr>
          <w:rFonts w:hint="eastAsia"/>
        </w:rPr>
        <w:t>//升级</w:t>
      </w:r>
    </w:p>
    <w:p w:rsidR="00134317" w:rsidRDefault="00134317" w:rsidP="00134317">
      <w:r>
        <w:t>V</w:t>
      </w:r>
      <w:r>
        <w:rPr>
          <w:rFonts w:hint="eastAsia"/>
        </w:rPr>
        <w:t>ar</w:t>
      </w:r>
      <w:r>
        <w:t xml:space="preserve"> </w:t>
      </w:r>
      <w:r w:rsidRPr="009C629F">
        <w:t>x</w:t>
      </w:r>
      <w:r>
        <w:rPr>
          <w:rFonts w:hint="eastAsia"/>
        </w:rPr>
        <w:t>hr</w:t>
      </w:r>
      <w:r w:rsidRPr="009C629F">
        <w:t>=new ActiveXObject("Microsoft</w:t>
      </w:r>
      <w:r>
        <w:t>2</w:t>
      </w:r>
      <w:r w:rsidRPr="009C629F">
        <w:t>.XMLHTTP</w:t>
      </w:r>
      <w:r>
        <w:t>.6.0</w:t>
      </w:r>
      <w:r w:rsidRPr="009C629F">
        <w:t>");</w:t>
      </w:r>
      <w:r>
        <w:t xml:space="preserve"> </w:t>
      </w:r>
      <w:r>
        <w:rPr>
          <w:rFonts w:hint="eastAsia"/>
        </w:rPr>
        <w:t>//IE维护的最高版本</w:t>
      </w:r>
    </w:p>
    <w:p w:rsidR="009C629F" w:rsidRDefault="009C629F" w:rsidP="009C629F"/>
    <w:p w:rsidR="005703EA" w:rsidRDefault="005703EA" w:rsidP="009C629F">
      <w:r>
        <w:rPr>
          <w:rFonts w:hint="eastAsia"/>
        </w:rPr>
        <w:t>两种浏览器</w:t>
      </w:r>
      <w:r w:rsidR="00402E40">
        <w:rPr>
          <w:rFonts w:hint="eastAsia"/>
        </w:rPr>
        <w:t>的兼容性代码：</w:t>
      </w:r>
    </w:p>
    <w:p w:rsidR="00402E40" w:rsidRPr="00134317" w:rsidRDefault="00402E40" w:rsidP="009C629F">
      <w:r>
        <w:rPr>
          <w:noProof/>
        </w:rPr>
        <w:drawing>
          <wp:inline distT="0" distB="0" distL="0" distR="0" wp14:anchorId="4001A384" wp14:editId="6DB14513">
            <wp:extent cx="4317558" cy="1135775"/>
            <wp:effectExtent l="0" t="0" r="698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520" cy="11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317" w:rsidRDefault="00134317" w:rsidP="00134317">
      <w:pPr>
        <w:pStyle w:val="2"/>
        <w:numPr>
          <w:ilvl w:val="0"/>
          <w:numId w:val="10"/>
        </w:numPr>
      </w:pPr>
      <w:bookmarkStart w:id="9" w:name="_Toc508391364"/>
      <w:r>
        <w:rPr>
          <w:rFonts w:hint="eastAsia"/>
        </w:rPr>
        <w:t>发起对服务器的请求</w:t>
      </w:r>
      <w:bookmarkEnd w:id="9"/>
    </w:p>
    <w:p w:rsidR="003206AD" w:rsidRDefault="00402E40" w:rsidP="003206AD">
      <w:r>
        <w:rPr>
          <w:noProof/>
        </w:rPr>
        <w:drawing>
          <wp:inline distT="0" distB="0" distL="0" distR="0" wp14:anchorId="6F0E2103" wp14:editId="1C903490">
            <wp:extent cx="6479540" cy="13081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D" w:rsidRDefault="00A247FA" w:rsidP="00305C2E">
      <w:pPr>
        <w:pStyle w:val="2"/>
        <w:numPr>
          <w:ilvl w:val="0"/>
          <w:numId w:val="10"/>
        </w:numPr>
      </w:pPr>
      <w:bookmarkStart w:id="10" w:name="_Toc508391365"/>
      <w:r>
        <w:rPr>
          <w:rFonts w:hint="eastAsia"/>
        </w:rPr>
        <w:t>Ajax结束服务器返回信息</w:t>
      </w:r>
      <w:bookmarkEnd w:id="10"/>
    </w:p>
    <w:p w:rsidR="00A247FA" w:rsidRDefault="00A247FA" w:rsidP="00A247FA">
      <w:r>
        <w:t>A</w:t>
      </w:r>
      <w:r>
        <w:rPr>
          <w:rFonts w:hint="eastAsia"/>
        </w:rPr>
        <w:t>jax可以接收什么信息呢？</w:t>
      </w:r>
    </w:p>
    <w:p w:rsidR="00A247FA" w:rsidRPr="00A247FA" w:rsidRDefault="00A247FA" w:rsidP="00A247FA">
      <w:r>
        <w:rPr>
          <w:rFonts w:hint="eastAsia"/>
        </w:rPr>
        <w:t>浏览器接收到的信息ajax都能接收，例如：字符串、html标签、css样式内容、xml内容、json内容等等</w:t>
      </w:r>
    </w:p>
    <w:p w:rsidR="003206AD" w:rsidRDefault="00A247FA" w:rsidP="003206AD">
      <w:r>
        <w:rPr>
          <w:noProof/>
        </w:rPr>
        <w:lastRenderedPageBreak/>
        <w:drawing>
          <wp:inline distT="0" distB="0" distL="0" distR="0" wp14:anchorId="5723578F" wp14:editId="1459C9E9">
            <wp:extent cx="6479540" cy="12776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E1A" w:rsidRDefault="00AD5E1A" w:rsidP="00AD5E1A">
      <w:pPr>
        <w:ind w:firstLine="420"/>
      </w:pPr>
      <w:r>
        <w:rPr>
          <w:rFonts w:hint="eastAsia"/>
        </w:rPr>
        <w:t>属性：</w:t>
      </w:r>
    </w:p>
    <w:p w:rsidR="00AD5E1A" w:rsidRDefault="00AD5E1A" w:rsidP="00AD5E1A">
      <w:r>
        <w:tab/>
      </w:r>
      <w:r>
        <w:tab/>
      </w:r>
      <w:r>
        <w:tab/>
        <w:t>responseText：以字符串形式接收服务器发来的信息</w:t>
      </w:r>
    </w:p>
    <w:p w:rsidR="00AD5E1A" w:rsidRDefault="00AD5E1A" w:rsidP="00AD5E1A">
      <w:r>
        <w:tab/>
      </w:r>
      <w:r>
        <w:tab/>
      </w:r>
      <w:r>
        <w:tab/>
        <w:t>readyState：</w:t>
      </w:r>
    </w:p>
    <w:p w:rsidR="00AD5E1A" w:rsidRDefault="00AD5E1A" w:rsidP="00AD5E1A">
      <w:r>
        <w:tab/>
      </w:r>
      <w:r>
        <w:tab/>
      </w:r>
      <w:r>
        <w:tab/>
      </w:r>
      <w:r>
        <w:tab/>
      </w:r>
      <w:r>
        <w:tab/>
      </w:r>
      <w:r>
        <w:tab/>
        <w:t>0：刚创建ajax对象。</w:t>
      </w:r>
    </w:p>
    <w:p w:rsidR="00AD5E1A" w:rsidRDefault="00AD5E1A" w:rsidP="00AD5E1A">
      <w:r>
        <w:tab/>
      </w:r>
      <w:r>
        <w:tab/>
      </w:r>
      <w:r>
        <w:tab/>
      </w:r>
      <w:r>
        <w:tab/>
      </w:r>
      <w:r>
        <w:tab/>
      </w:r>
      <w:r>
        <w:tab/>
        <w:t>1：已经调用open方法</w:t>
      </w:r>
    </w:p>
    <w:p w:rsidR="00AD5E1A" w:rsidRDefault="00AD5E1A" w:rsidP="00AD5E1A">
      <w:r>
        <w:tab/>
      </w:r>
      <w:r>
        <w:tab/>
      </w:r>
      <w:r>
        <w:tab/>
      </w:r>
      <w:r>
        <w:tab/>
      </w:r>
      <w:r>
        <w:tab/>
      </w:r>
      <w:r>
        <w:tab/>
        <w:t>2：已经调用send方法</w:t>
      </w:r>
    </w:p>
    <w:p w:rsidR="00AD5E1A" w:rsidRDefault="00AD5E1A" w:rsidP="00AD5E1A">
      <w:r>
        <w:tab/>
      </w:r>
      <w:r>
        <w:tab/>
      </w:r>
      <w:r>
        <w:tab/>
      </w:r>
      <w:r>
        <w:tab/>
      </w:r>
      <w:r>
        <w:tab/>
      </w:r>
      <w:r>
        <w:tab/>
        <w:t>3：正在返回数据，已经接收不完全的数据</w:t>
      </w:r>
    </w:p>
    <w:p w:rsidR="00AD5E1A" w:rsidRDefault="00AD5E1A" w:rsidP="00AD5E1A">
      <w:r>
        <w:tab/>
      </w:r>
      <w:r>
        <w:tab/>
      </w:r>
      <w:r>
        <w:tab/>
      </w:r>
      <w:r>
        <w:tab/>
      </w:r>
      <w:r>
        <w:tab/>
      </w:r>
      <w:r>
        <w:tab/>
        <w:t>4：请求完成、数据返回完整。</w:t>
      </w:r>
    </w:p>
    <w:p w:rsidR="00AD5E1A" w:rsidRDefault="00AD5E1A" w:rsidP="00AD5E1A">
      <w:r>
        <w:tab/>
      </w:r>
      <w:r>
        <w:tab/>
      </w:r>
      <w:r>
        <w:tab/>
      </w:r>
      <w:r>
        <w:tab/>
        <w:t>onreadystatechange:事件，当ajax状态readyState发送变化时</w:t>
      </w:r>
    </w:p>
    <w:p w:rsidR="00AD5E1A" w:rsidRDefault="00AD5E1A" w:rsidP="00AD5E1A">
      <w:r>
        <w:tab/>
      </w:r>
      <w:r>
        <w:tab/>
      </w:r>
      <w:r>
        <w:tab/>
      </w:r>
      <w:r>
        <w:tab/>
        <w:t>为了获得较多的状态，最好在ajax创建的时候就设置</w:t>
      </w:r>
    </w:p>
    <w:p w:rsidR="00AD5E1A" w:rsidRDefault="00AD5E1A" w:rsidP="00AD5E1A">
      <w:r>
        <w:tab/>
      </w:r>
      <w:r>
        <w:tab/>
        <w:t>方法：</w:t>
      </w:r>
    </w:p>
    <w:p w:rsidR="00AD5E1A" w:rsidRDefault="00AD5E1A" w:rsidP="00AD5E1A">
      <w:r>
        <w:tab/>
      </w:r>
      <w:r>
        <w:tab/>
      </w:r>
      <w:r>
        <w:tab/>
      </w:r>
      <w:r>
        <w:tab/>
        <w:t>open（）：创建新的http请求</w:t>
      </w:r>
    </w:p>
    <w:p w:rsidR="00AD5E1A" w:rsidRDefault="00AD5E1A" w:rsidP="00AD5E1A">
      <w:r>
        <w:tab/>
      </w:r>
      <w:r>
        <w:tab/>
      </w:r>
      <w:r>
        <w:tab/>
      </w:r>
      <w:r>
        <w:tab/>
        <w:t>send（）：把请求发送给服务器</w:t>
      </w:r>
    </w:p>
    <w:p w:rsidR="00AD5E1A" w:rsidRDefault="00AD5E1A" w:rsidP="00AD5E1A">
      <w:pPr>
        <w:jc w:val="center"/>
      </w:pPr>
      <w:r>
        <w:rPr>
          <w:noProof/>
        </w:rPr>
        <w:drawing>
          <wp:inline distT="0" distB="0" distL="0" distR="0" wp14:anchorId="071988FB" wp14:editId="62BAD188">
            <wp:extent cx="6034267" cy="2426953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2158" cy="243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FA" w:rsidRDefault="00A247FA" w:rsidP="00A247FA">
      <w:pPr>
        <w:pStyle w:val="2"/>
        <w:numPr>
          <w:ilvl w:val="0"/>
          <w:numId w:val="10"/>
        </w:numPr>
      </w:pPr>
      <w:bookmarkStart w:id="11" w:name="_Toc508391366"/>
      <w:r>
        <w:t>G</w:t>
      </w:r>
      <w:r>
        <w:rPr>
          <w:rFonts w:hint="eastAsia"/>
        </w:rPr>
        <w:t>et和Post方式的ajax请求</w:t>
      </w:r>
      <w:bookmarkEnd w:id="11"/>
    </w:p>
    <w:p w:rsidR="003206AD" w:rsidRPr="00E42938" w:rsidRDefault="00A247FA" w:rsidP="003206AD">
      <w:pPr>
        <w:rPr>
          <w:b/>
          <w:color w:val="002060"/>
        </w:rPr>
      </w:pPr>
      <w:r w:rsidRPr="00E42938">
        <w:rPr>
          <w:b/>
        </w:rPr>
        <w:t>A</w:t>
      </w:r>
      <w:r w:rsidRPr="00E42938">
        <w:rPr>
          <w:rFonts w:hint="eastAsia"/>
          <w:b/>
        </w:rPr>
        <w:t>jax对象.</w:t>
      </w:r>
      <w:r w:rsidRPr="00E42938">
        <w:rPr>
          <w:b/>
        </w:rPr>
        <w:t xml:space="preserve">open( </w:t>
      </w:r>
      <w:r w:rsidRPr="00E42938">
        <w:rPr>
          <w:b/>
          <w:color w:val="002060"/>
        </w:rPr>
        <w:t>get/post</w:t>
      </w:r>
      <w:r w:rsidRPr="00E42938">
        <w:rPr>
          <w:b/>
        </w:rPr>
        <w:t xml:space="preserve"> , </w:t>
      </w:r>
      <w:r w:rsidRPr="00E42938">
        <w:rPr>
          <w:rFonts w:hint="eastAsia"/>
          <w:b/>
        </w:rPr>
        <w:t>请求地址</w:t>
      </w:r>
      <w:r w:rsidRPr="00E42938">
        <w:rPr>
          <w:b/>
        </w:rPr>
        <w:t>)</w:t>
      </w:r>
      <w:r w:rsidRPr="00E42938">
        <w:rPr>
          <w:rFonts w:hint="eastAsia"/>
          <w:b/>
        </w:rPr>
        <w:t>；</w:t>
      </w:r>
    </w:p>
    <w:p w:rsidR="00E42938" w:rsidRDefault="00E42938" w:rsidP="00E42938">
      <w:pPr>
        <w:pStyle w:val="3"/>
        <w:numPr>
          <w:ilvl w:val="1"/>
          <w:numId w:val="10"/>
        </w:numPr>
      </w:pPr>
      <w:bookmarkStart w:id="12" w:name="_Toc508391367"/>
      <w:r>
        <w:rPr>
          <w:rFonts w:hint="eastAsia"/>
        </w:rPr>
        <w:t>两者的不同</w:t>
      </w:r>
      <w:bookmarkEnd w:id="12"/>
    </w:p>
    <w:p w:rsidR="00E42938" w:rsidRPr="00E42938" w:rsidRDefault="00E42938" w:rsidP="00E4293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给服务器传递数据量</w:t>
      </w:r>
    </w:p>
    <w:p w:rsidR="003206AD" w:rsidRDefault="00E42938" w:rsidP="00E42938">
      <w:pPr>
        <w:ind w:left="420"/>
      </w:pPr>
      <w:r>
        <w:t>G</w:t>
      </w:r>
      <w:r>
        <w:rPr>
          <w:rFonts w:hint="eastAsia"/>
        </w:rPr>
        <w:t>et方式的大小受限于浏览器，大部分浏览器是2k的限制</w:t>
      </w:r>
    </w:p>
    <w:p w:rsidR="00E42938" w:rsidRDefault="00E42938" w:rsidP="00E42938">
      <w:pPr>
        <w:ind w:left="420"/>
      </w:pPr>
      <w:r>
        <w:rPr>
          <w:rFonts w:hint="eastAsia"/>
        </w:rPr>
        <w:t>每一个浏览器的限制不一样 谷歌浏览器：8K</w:t>
      </w:r>
    </w:p>
    <w:p w:rsidR="00E42938" w:rsidRDefault="00E42938" w:rsidP="00E42938">
      <w:pPr>
        <w:ind w:left="420"/>
      </w:pPr>
      <w:r>
        <w:t>Post</w:t>
      </w:r>
      <w:r>
        <w:rPr>
          <w:rFonts w:hint="eastAsia"/>
        </w:rPr>
        <w:t>原则没有现在，PHP</w:t>
      </w:r>
      <w:r>
        <w:t>.</w:t>
      </w:r>
      <w:r>
        <w:rPr>
          <w:rFonts w:hint="eastAsia"/>
        </w:rPr>
        <w:t>ini对齐限制为了8M</w:t>
      </w:r>
    </w:p>
    <w:p w:rsidR="00E42938" w:rsidRDefault="00E42938" w:rsidP="00E4293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安全方面，post传递数据较安全</w:t>
      </w:r>
    </w:p>
    <w:p w:rsidR="00E42938" w:rsidRPr="00E42938" w:rsidRDefault="00E42938" w:rsidP="00E42938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传递数据的形式不一样</w:t>
      </w:r>
    </w:p>
    <w:p w:rsidR="00E42938" w:rsidRDefault="00E42938" w:rsidP="00E42938">
      <w:pPr>
        <w:ind w:left="420"/>
      </w:pPr>
      <w:r>
        <w:t>G</w:t>
      </w:r>
      <w:r>
        <w:rPr>
          <w:rFonts w:hint="eastAsia"/>
        </w:rPr>
        <w:t>et方式在URl地址后面加以</w:t>
      </w:r>
      <w:r w:rsidRPr="00E42938">
        <w:rPr>
          <w:rFonts w:hint="eastAsia"/>
          <w:color w:val="00B0F0"/>
        </w:rPr>
        <w:t>请求字符串</w:t>
      </w:r>
      <w:r>
        <w:rPr>
          <w:rFonts w:hint="eastAsia"/>
        </w:rPr>
        <w:t>形式传递参数</w:t>
      </w:r>
    </w:p>
    <w:p w:rsidR="00E42938" w:rsidRDefault="00E42938" w:rsidP="00E42938">
      <w:pPr>
        <w:ind w:left="420"/>
      </w:pPr>
      <w:r>
        <w:rPr>
          <w:rFonts w:hint="eastAsia"/>
        </w:rPr>
        <w:lastRenderedPageBreak/>
        <w:t>http:/</w:t>
      </w:r>
      <w:r>
        <w:t>/</w:t>
      </w:r>
      <w:r>
        <w:rPr>
          <w:rFonts w:hint="eastAsia"/>
        </w:rPr>
        <w:t>网站》index.php？name=tom&amp;age</w:t>
      </w:r>
      <w:r>
        <w:t xml:space="preserve"> </w:t>
      </w:r>
      <w:r>
        <w:rPr>
          <w:rFonts w:hint="eastAsia"/>
        </w:rPr>
        <w:t>=</w:t>
      </w:r>
      <w:r>
        <w:t>23</w:t>
      </w:r>
    </w:p>
    <w:p w:rsidR="00E42938" w:rsidRDefault="00E42938" w:rsidP="00E42938">
      <w:pPr>
        <w:ind w:left="420"/>
      </w:pPr>
      <w:r w:rsidRPr="00E42938">
        <w:rPr>
          <w:rFonts w:hint="eastAsia"/>
          <w:color w:val="00B0F0"/>
        </w:rPr>
        <w:t>蓝色</w:t>
      </w:r>
      <w:r>
        <w:rPr>
          <w:rFonts w:hint="eastAsia"/>
        </w:rPr>
        <w:t>部分就是请求字符串，也就是一些“</w:t>
      </w:r>
      <w:r w:rsidRPr="00E42938">
        <w:rPr>
          <w:rFonts w:hint="eastAsia"/>
          <w:color w:val="00B0F0"/>
        </w:rPr>
        <w:t>名-值</w:t>
      </w:r>
      <w:r>
        <w:rPr>
          <w:rFonts w:hint="eastAsia"/>
        </w:rPr>
        <w:t>”对，中间使用</w:t>
      </w:r>
      <w:r w:rsidRPr="00E42938">
        <w:rPr>
          <w:rFonts w:hint="eastAsia"/>
          <w:color w:val="C00000"/>
        </w:rPr>
        <w:t>&amp;</w:t>
      </w:r>
      <w:r>
        <w:rPr>
          <w:rFonts w:hint="eastAsia"/>
        </w:rPr>
        <w:t>符号链接</w:t>
      </w:r>
    </w:p>
    <w:p w:rsidR="00E42938" w:rsidRDefault="00E42938" w:rsidP="00E42938">
      <w:pPr>
        <w:ind w:left="420"/>
      </w:pPr>
      <w:r>
        <w:rPr>
          <w:rFonts w:hint="eastAsia"/>
        </w:rPr>
        <w:t>post方式是吧form表单的数据给请求出来以</w:t>
      </w:r>
      <w:r w:rsidRPr="00E42938">
        <w:rPr>
          <w:rFonts w:hint="eastAsia"/>
          <w:color w:val="00B0F0"/>
        </w:rPr>
        <w:t>xml形式</w:t>
      </w:r>
      <w:r>
        <w:rPr>
          <w:rFonts w:hint="eastAsia"/>
        </w:rPr>
        <w:t>传递给服务器</w:t>
      </w:r>
    </w:p>
    <w:p w:rsidR="00E42938" w:rsidRDefault="00E42938" w:rsidP="00E42938">
      <w:pPr>
        <w:ind w:left="420"/>
      </w:pPr>
    </w:p>
    <w:p w:rsidR="003206AD" w:rsidRDefault="00E42938" w:rsidP="003206A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传递数据的形式不一样</w:t>
      </w:r>
    </w:p>
    <w:p w:rsidR="00E42938" w:rsidRDefault="00E42938" w:rsidP="00E42938">
      <w:pPr>
        <w:pStyle w:val="3"/>
        <w:numPr>
          <w:ilvl w:val="1"/>
          <w:numId w:val="10"/>
        </w:numPr>
      </w:pPr>
      <w:bookmarkStart w:id="13" w:name="_Toc508391368"/>
      <w:r>
        <w:t>A</w:t>
      </w:r>
      <w:r>
        <w:rPr>
          <w:rFonts w:hint="eastAsia"/>
        </w:rPr>
        <w:t>jax之get方式请求</w:t>
      </w:r>
      <w:bookmarkEnd w:id="13"/>
    </w:p>
    <w:p w:rsidR="003206AD" w:rsidRDefault="0018364D" w:rsidP="003206AD">
      <w:bookmarkStart w:id="14" w:name="_Hlk507255651"/>
      <w:r>
        <w:t>A</w:t>
      </w:r>
      <w:r>
        <w:rPr>
          <w:rFonts w:hint="eastAsia"/>
        </w:rPr>
        <w:t>jax之get请求需要注意的两个地方：</w:t>
      </w:r>
    </w:p>
    <w:bookmarkEnd w:id="14"/>
    <w:p w:rsidR="0018364D" w:rsidRDefault="0018364D" w:rsidP="0018364D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在url地址后面以请求字符串（传递的get参数信息）形式传递数据。</w:t>
      </w:r>
    </w:p>
    <w:p w:rsidR="0018364D" w:rsidRDefault="0018364D" w:rsidP="0018364D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对中文、=、&amp;等特殊符号处理</w:t>
      </w:r>
    </w:p>
    <w:p w:rsidR="003206AD" w:rsidRDefault="003206AD" w:rsidP="003206AD"/>
    <w:p w:rsidR="0018364D" w:rsidRDefault="0018364D" w:rsidP="003206AD">
      <w:r>
        <w:rPr>
          <w:rFonts w:hint="eastAsia"/>
        </w:rPr>
        <w:t>对特殊信息的处理：</w:t>
      </w:r>
    </w:p>
    <w:p w:rsidR="0018364D" w:rsidRDefault="0018364D" w:rsidP="003206AD">
      <w:r>
        <w:rPr>
          <w:rFonts w:hint="eastAsia"/>
        </w:rPr>
        <w:t>在浏览器里通过get参数传递一些特殊符号信息会</w:t>
      </w:r>
      <w:r w:rsidR="000B136C">
        <w:rPr>
          <w:rFonts w:hint="eastAsia"/>
        </w:rPr>
        <w:t>被误解混淆，例如</w:t>
      </w:r>
      <w:r w:rsidR="00F834BD">
        <w:rPr>
          <w:rFonts w:hint="eastAsia"/>
        </w:rPr>
        <w:t xml:space="preserve"> </w:t>
      </w:r>
      <w:r w:rsidR="000B136C" w:rsidRPr="00F834BD">
        <w:rPr>
          <w:rFonts w:hint="eastAsia"/>
          <w:color w:val="C00000"/>
        </w:rPr>
        <w:t>&amp;</w:t>
      </w:r>
      <w:r w:rsidR="00F834BD">
        <w:rPr>
          <w:color w:val="C00000"/>
        </w:rPr>
        <w:t xml:space="preserve">  </w:t>
      </w:r>
      <w:r w:rsidR="000B136C" w:rsidRPr="00F834BD">
        <w:rPr>
          <w:rFonts w:hint="eastAsia"/>
          <w:color w:val="C00000"/>
        </w:rPr>
        <w:t>=</w:t>
      </w:r>
      <w:r w:rsidR="000B136C">
        <w:t xml:space="preserve"> </w:t>
      </w:r>
      <w:r w:rsidR="000B136C">
        <w:rPr>
          <w:rFonts w:hint="eastAsia"/>
        </w:rPr>
        <w:t>等。</w:t>
      </w:r>
    </w:p>
    <w:p w:rsidR="000B136C" w:rsidRDefault="000B136C" w:rsidP="003206AD">
      <w:r>
        <w:rPr>
          <w:rFonts w:hint="eastAsia"/>
        </w:rPr>
        <w:t>为了避免特殊符号被误解产生歧义，需要对齐进行编码处理。</w:t>
      </w:r>
    </w:p>
    <w:p w:rsidR="003206AD" w:rsidRPr="000B136C" w:rsidRDefault="000B136C" w:rsidP="000B136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PHP里边可以函数</w:t>
      </w:r>
      <w:r w:rsidRPr="00C534F2">
        <w:rPr>
          <w:rFonts w:hint="eastAsia"/>
          <w:color w:val="C00000"/>
        </w:rPr>
        <w:t>urllencode</w:t>
      </w:r>
      <w:r w:rsidRPr="00C534F2">
        <w:rPr>
          <w:color w:val="C00000"/>
        </w:rPr>
        <w:t>()</w:t>
      </w:r>
      <w:r>
        <w:t>/</w:t>
      </w:r>
      <w:r w:rsidRPr="00C534F2">
        <w:rPr>
          <w:color w:val="C00000"/>
        </w:rPr>
        <w:t>urldeconde()</w:t>
      </w:r>
      <w:r>
        <w:rPr>
          <w:rFonts w:hint="eastAsia"/>
        </w:rPr>
        <w:t>对特殊符号进行编码、反编码处理</w:t>
      </w:r>
    </w:p>
    <w:p w:rsidR="003206AD" w:rsidRDefault="00912F5C" w:rsidP="00912F5C">
      <w:pPr>
        <w:ind w:left="420"/>
      </w:pPr>
      <w:r>
        <w:rPr>
          <w:rFonts w:hint="eastAsia"/>
        </w:rPr>
        <w:t>（url_</w:t>
      </w:r>
      <w:r>
        <w:t xml:space="preserve">encode() </w:t>
      </w:r>
      <w:r>
        <w:rPr>
          <w:rFonts w:hint="eastAsia"/>
        </w:rPr>
        <w:t>可以把中文转变为浏览器可以识别的信息，编码后的信息为%号后接两个十六进制数）</w:t>
      </w:r>
    </w:p>
    <w:p w:rsidR="00912F5C" w:rsidRPr="00912F5C" w:rsidRDefault="00912F5C" w:rsidP="00912F5C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在JavaScript里边可以通过</w:t>
      </w:r>
      <w:r w:rsidRPr="00912F5C">
        <w:rPr>
          <w:rFonts w:hint="eastAsia"/>
          <w:color w:val="C00000"/>
        </w:rPr>
        <w:t>encodeURICo</w:t>
      </w:r>
      <w:r w:rsidR="006A42B0">
        <w:rPr>
          <w:rFonts w:hint="eastAsia"/>
          <w:color w:val="C00000"/>
        </w:rPr>
        <w:t>m</w:t>
      </w:r>
      <w:r w:rsidRPr="00912F5C">
        <w:rPr>
          <w:rFonts w:hint="eastAsia"/>
          <w:color w:val="C00000"/>
        </w:rPr>
        <w:t>ponent</w:t>
      </w:r>
      <w:r w:rsidRPr="00912F5C">
        <w:rPr>
          <w:color w:val="C00000"/>
        </w:rPr>
        <w:t>()</w:t>
      </w:r>
      <w:r w:rsidRPr="00912F5C">
        <w:t>对特殊符号等信息进行编码。</w:t>
      </w:r>
      <w:r>
        <w:tab/>
      </w:r>
    </w:p>
    <w:p w:rsidR="003206AD" w:rsidRDefault="00912F5C" w:rsidP="00912F5C">
      <w:pPr>
        <w:ind w:left="420"/>
      </w:pPr>
      <w:r>
        <w:t>编码后的信息可以被正常接收使用，无需编码。</w:t>
      </w:r>
    </w:p>
    <w:p w:rsidR="006A42B0" w:rsidRDefault="006A42B0" w:rsidP="00912F5C">
      <w:pPr>
        <w:ind w:left="420"/>
      </w:pPr>
    </w:p>
    <w:p w:rsidR="003206AD" w:rsidRDefault="006A42B0" w:rsidP="003206AD">
      <w:r>
        <w:rPr>
          <w:noProof/>
        </w:rPr>
        <w:drawing>
          <wp:inline distT="0" distB="0" distL="0" distR="0" wp14:anchorId="2E14D7E3" wp14:editId="7C53F9B8">
            <wp:extent cx="5637474" cy="2661905"/>
            <wp:effectExtent l="0" t="0" r="1905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925" cy="266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C9" w:rsidRDefault="00C569C9" w:rsidP="00C569C9">
      <w:pPr>
        <w:pStyle w:val="3"/>
        <w:numPr>
          <w:ilvl w:val="1"/>
          <w:numId w:val="10"/>
        </w:numPr>
      </w:pPr>
      <w:bookmarkStart w:id="15" w:name="_Toc508391369"/>
      <w:r>
        <w:t>A</w:t>
      </w:r>
      <w:r>
        <w:rPr>
          <w:rFonts w:hint="eastAsia"/>
        </w:rPr>
        <w:t>jax之post方式请求</w:t>
      </w:r>
      <w:bookmarkEnd w:id="15"/>
    </w:p>
    <w:p w:rsidR="00C569C9" w:rsidRDefault="00C569C9" w:rsidP="00C569C9">
      <w:r>
        <w:t>A</w:t>
      </w:r>
      <w:r>
        <w:rPr>
          <w:rFonts w:hint="eastAsia"/>
        </w:rPr>
        <w:t>jax之post请求需要注意的四个地方：</w:t>
      </w:r>
    </w:p>
    <w:p w:rsidR="003206AD" w:rsidRDefault="00C569C9" w:rsidP="00C569C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给服务器传递数据需要调用send（</w:t>
      </w:r>
      <w:r w:rsidRPr="00F4520A">
        <w:rPr>
          <w:rFonts w:hint="eastAsia"/>
          <w:color w:val="0070C0"/>
        </w:rPr>
        <w:t>请求字符串数据</w:t>
      </w:r>
      <w:r>
        <w:rPr>
          <w:rFonts w:hint="eastAsia"/>
        </w:rPr>
        <w:t>）方法</w:t>
      </w:r>
    </w:p>
    <w:p w:rsidR="00C569C9" w:rsidRDefault="00C569C9" w:rsidP="00C569C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调用方法</w:t>
      </w:r>
      <w:r w:rsidRPr="00F4520A">
        <w:rPr>
          <w:rFonts w:hint="eastAsia"/>
          <w:color w:val="C00000"/>
        </w:rPr>
        <w:t>set</w:t>
      </w:r>
      <w:r w:rsidR="00F4520A" w:rsidRPr="00F4520A">
        <w:rPr>
          <w:rFonts w:hint="eastAsia"/>
          <w:color w:val="C00000"/>
        </w:rPr>
        <w:t>RequestHeader（）</w:t>
      </w:r>
      <w:r w:rsidR="00F4520A">
        <w:rPr>
          <w:rFonts w:hint="eastAsia"/>
        </w:rPr>
        <w:t>把传递的数据组织为xml格式（模仿form表单传递数据）</w:t>
      </w:r>
    </w:p>
    <w:p w:rsidR="00F4520A" w:rsidRDefault="00F4520A" w:rsidP="00C569C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传递的</w:t>
      </w:r>
      <w:r w:rsidRPr="00F4520A">
        <w:rPr>
          <w:rFonts w:hint="eastAsia"/>
          <w:color w:val="0070C0"/>
        </w:rPr>
        <w:t>中文</w:t>
      </w:r>
      <w:r>
        <w:rPr>
          <w:rFonts w:hint="eastAsia"/>
        </w:rPr>
        <w:t>信息无需编码，特殊符号相</w:t>
      </w:r>
      <w:r w:rsidRPr="00F4520A">
        <w:rPr>
          <w:rFonts w:hint="eastAsia"/>
          <w:color w:val="0070C0"/>
        </w:rPr>
        <w:t xml:space="preserve"> &amp;</w:t>
      </w:r>
      <w:r w:rsidRPr="00F4520A">
        <w:rPr>
          <w:color w:val="0070C0"/>
        </w:rPr>
        <w:t xml:space="preserve"> </w:t>
      </w:r>
      <w:r w:rsidRPr="00F4520A">
        <w:rPr>
          <w:rFonts w:hint="eastAsia"/>
          <w:color w:val="0070C0"/>
        </w:rPr>
        <w:t>、=</w:t>
      </w:r>
      <w:r>
        <w:rPr>
          <w:rFonts w:hint="eastAsia"/>
        </w:rPr>
        <w:t>等仍然需要编码</w:t>
      </w:r>
    </w:p>
    <w:p w:rsidR="00F4520A" w:rsidRPr="00C569C9" w:rsidRDefault="00F4520A" w:rsidP="00C569C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该方式请求的</w:t>
      </w:r>
      <w:r w:rsidRPr="00F4520A">
        <w:rPr>
          <w:rFonts w:hint="eastAsia"/>
          <w:color w:val="0070C0"/>
        </w:rPr>
        <w:t>同时也</w:t>
      </w:r>
      <w:r>
        <w:rPr>
          <w:rFonts w:hint="eastAsia"/>
        </w:rPr>
        <w:t>可以传递get参数信息，同样适用</w:t>
      </w:r>
      <w:r w:rsidRPr="00F4520A">
        <w:rPr>
          <w:rFonts w:hint="eastAsia"/>
          <w:color w:val="0070C0"/>
        </w:rPr>
        <w:t>$</w:t>
      </w:r>
      <w:r w:rsidRPr="00F4520A">
        <w:rPr>
          <w:color w:val="0070C0"/>
        </w:rPr>
        <w:t>_GET</w:t>
      </w:r>
      <w:r>
        <w:rPr>
          <w:rFonts w:hint="eastAsia"/>
        </w:rPr>
        <w:t>接收该信息</w:t>
      </w:r>
    </w:p>
    <w:p w:rsidR="003206AD" w:rsidRDefault="00E776A1" w:rsidP="003206AD">
      <w:r>
        <w:rPr>
          <w:noProof/>
        </w:rPr>
        <w:lastRenderedPageBreak/>
        <w:drawing>
          <wp:inline distT="0" distB="0" distL="0" distR="0" wp14:anchorId="7158D3F0" wp14:editId="200ADD7E">
            <wp:extent cx="6479540" cy="13881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D" w:rsidRDefault="008850CE" w:rsidP="003206AD">
      <w:r>
        <w:t>form</w:t>
      </w:r>
      <w:r w:rsidR="00E776A1">
        <w:rPr>
          <w:rFonts w:hint="eastAsia"/>
        </w:rPr>
        <w:t>表单的post格式数据是xml形式发送的。</w:t>
      </w:r>
    </w:p>
    <w:p w:rsidR="003206AD" w:rsidRDefault="003206AD" w:rsidP="003206AD"/>
    <w:p w:rsidR="00E776A1" w:rsidRDefault="00E776A1" w:rsidP="00E776A1">
      <w:r>
        <w:t>post方式传递数据是模拟form表单传递数据</w:t>
      </w:r>
    </w:p>
    <w:p w:rsidR="00E776A1" w:rsidRDefault="00E776A1" w:rsidP="00E776A1">
      <w:r>
        <w:t>form表单的post格式数据通过xml形式传递给服务器的</w:t>
      </w:r>
    </w:p>
    <w:p w:rsidR="003206AD" w:rsidRDefault="00E776A1" w:rsidP="00E776A1">
      <w:r>
        <w:t>setRequestHeader()方法必须要在open()方法后调用</w:t>
      </w:r>
    </w:p>
    <w:p w:rsidR="003A4CC9" w:rsidRDefault="003A4CC9" w:rsidP="003A4CC9">
      <w:pPr>
        <w:pStyle w:val="2"/>
        <w:numPr>
          <w:ilvl w:val="0"/>
          <w:numId w:val="10"/>
        </w:numPr>
      </w:pPr>
      <w:bookmarkStart w:id="16" w:name="_Toc508391370"/>
      <w:r>
        <w:rPr>
          <w:rFonts w:hint="eastAsia"/>
        </w:rPr>
        <w:t>同步、异步</w:t>
      </w:r>
      <w:bookmarkEnd w:id="16"/>
    </w:p>
    <w:p w:rsidR="002F66E5" w:rsidRPr="00642794" w:rsidRDefault="002F66E5" w:rsidP="003206AD">
      <w:pPr>
        <w:rPr>
          <w:sz w:val="24"/>
          <w:szCs w:val="24"/>
          <w:shd w:val="pct15" w:color="auto" w:fill="FFFFFF"/>
        </w:rPr>
      </w:pPr>
      <w:r w:rsidRPr="00642794">
        <w:rPr>
          <w:sz w:val="24"/>
          <w:szCs w:val="24"/>
          <w:shd w:val="pct15" w:color="auto" w:fill="FFFFFF"/>
        </w:rPr>
        <w:t>A</w:t>
      </w:r>
      <w:r w:rsidRPr="00642794">
        <w:rPr>
          <w:rFonts w:hint="eastAsia"/>
          <w:sz w:val="24"/>
          <w:szCs w:val="24"/>
          <w:shd w:val="pct15" w:color="auto" w:fill="FFFFFF"/>
        </w:rPr>
        <w:t>jax对象.</w:t>
      </w:r>
      <w:r w:rsidRPr="00642794">
        <w:rPr>
          <w:sz w:val="24"/>
          <w:szCs w:val="24"/>
          <w:shd w:val="pct15" w:color="auto" w:fill="FFFFFF"/>
        </w:rPr>
        <w:t xml:space="preserve">open </w:t>
      </w:r>
      <w:r w:rsidRPr="00642794">
        <w:rPr>
          <w:rFonts w:hint="eastAsia"/>
          <w:sz w:val="24"/>
          <w:szCs w:val="24"/>
          <w:shd w:val="pct15" w:color="auto" w:fill="FFFFFF"/>
        </w:rPr>
        <w:t>(</w:t>
      </w:r>
      <w:r w:rsidRPr="00642794">
        <w:rPr>
          <w:sz w:val="24"/>
          <w:szCs w:val="24"/>
          <w:shd w:val="pct15" w:color="auto" w:fill="FFFFFF"/>
        </w:rPr>
        <w:t xml:space="preserve"> </w:t>
      </w:r>
      <w:r w:rsidRPr="00642794">
        <w:rPr>
          <w:rFonts w:hint="eastAsia"/>
          <w:sz w:val="24"/>
          <w:szCs w:val="24"/>
          <w:shd w:val="pct15" w:color="auto" w:fill="FFFFFF"/>
        </w:rPr>
        <w:t>方式get/post，url地址，</w:t>
      </w:r>
      <w:r w:rsidRPr="00642794">
        <w:rPr>
          <w:rFonts w:hint="eastAsia"/>
          <w:b/>
          <w:color w:val="0070C0"/>
          <w:sz w:val="24"/>
          <w:szCs w:val="24"/>
          <w:shd w:val="pct15" w:color="auto" w:fill="FFFFFF"/>
        </w:rPr>
        <w:t>[异步true</w:t>
      </w:r>
      <w:r w:rsidRPr="00642794">
        <w:rPr>
          <w:b/>
          <w:color w:val="0070C0"/>
          <w:sz w:val="24"/>
          <w:szCs w:val="24"/>
          <w:shd w:val="pct15" w:color="auto" w:fill="FFFFFF"/>
        </w:rPr>
        <w:t xml:space="preserve">] </w:t>
      </w:r>
      <w:r w:rsidRPr="00642794">
        <w:rPr>
          <w:rFonts w:hint="eastAsia"/>
          <w:b/>
          <w:color w:val="0070C0"/>
          <w:sz w:val="24"/>
          <w:szCs w:val="24"/>
          <w:shd w:val="pct15" w:color="auto" w:fill="FFFFFF"/>
        </w:rPr>
        <w:t>同步false</w:t>
      </w:r>
      <w:r w:rsidRPr="00642794">
        <w:rPr>
          <w:b/>
          <w:color w:val="0070C0"/>
          <w:sz w:val="24"/>
          <w:szCs w:val="24"/>
          <w:shd w:val="pct15" w:color="auto" w:fill="FFFFFF"/>
        </w:rPr>
        <w:t xml:space="preserve"> </w:t>
      </w:r>
      <w:r w:rsidRPr="00642794">
        <w:rPr>
          <w:sz w:val="24"/>
          <w:szCs w:val="24"/>
          <w:shd w:val="pct15" w:color="auto" w:fill="FFFFFF"/>
        </w:rPr>
        <w:t>)</w:t>
      </w:r>
      <w:r w:rsidRPr="00642794">
        <w:rPr>
          <w:rFonts w:hint="eastAsia"/>
          <w:sz w:val="24"/>
          <w:szCs w:val="24"/>
          <w:shd w:val="pct15" w:color="auto" w:fill="FFFFFF"/>
        </w:rPr>
        <w:t>；</w:t>
      </w:r>
    </w:p>
    <w:p w:rsidR="003206AD" w:rsidRDefault="002F66E5" w:rsidP="003206AD">
      <w:r>
        <w:t>A</w:t>
      </w:r>
      <w:r>
        <w:rPr>
          <w:rFonts w:hint="eastAsia"/>
        </w:rPr>
        <w:t>jax是可以与服务器进行（异步或同步）交互的技术之一。</w:t>
      </w:r>
    </w:p>
    <w:p w:rsidR="002F66E5" w:rsidRDefault="002F66E5" w:rsidP="003206AD">
      <w:r w:rsidRPr="00B937E9">
        <w:rPr>
          <w:rFonts w:hint="eastAsia"/>
          <w:b/>
          <w:color w:val="0070C0"/>
        </w:rPr>
        <w:t>异步</w:t>
      </w:r>
      <w:r>
        <w:rPr>
          <w:rFonts w:hint="eastAsia"/>
        </w:rPr>
        <w:t>：同一个数据点允许执行</w:t>
      </w:r>
      <w:r w:rsidRPr="00B937E9">
        <w:rPr>
          <w:rFonts w:hint="eastAsia"/>
          <w:color w:val="C00000"/>
        </w:rPr>
        <w:t>多个</w:t>
      </w:r>
      <w:r>
        <w:rPr>
          <w:rFonts w:hint="eastAsia"/>
        </w:rPr>
        <w:t>进程。</w:t>
      </w:r>
    </w:p>
    <w:p w:rsidR="002F66E5" w:rsidRDefault="002F66E5" w:rsidP="003206AD">
      <w:r w:rsidRPr="00B937E9">
        <w:rPr>
          <w:rFonts w:hint="eastAsia"/>
          <w:b/>
          <w:color w:val="0070C0"/>
        </w:rPr>
        <w:t>同步</w:t>
      </w:r>
      <w:r w:rsidR="00B937E9" w:rsidRPr="00B937E9">
        <w:rPr>
          <w:rFonts w:hint="eastAsia"/>
        </w:rPr>
        <w:t>：</w:t>
      </w:r>
      <w:r>
        <w:rPr>
          <w:rFonts w:hint="eastAsia"/>
        </w:rPr>
        <w:t>同一个世界点只允许执行</w:t>
      </w:r>
      <w:r w:rsidRPr="00B937E9">
        <w:rPr>
          <w:rFonts w:hint="eastAsia"/>
          <w:color w:val="C00000"/>
        </w:rPr>
        <w:t>一个</w:t>
      </w:r>
      <w:r>
        <w:rPr>
          <w:rFonts w:hint="eastAsia"/>
        </w:rPr>
        <w:t>进程。</w:t>
      </w:r>
    </w:p>
    <w:p w:rsidR="00F135A0" w:rsidRDefault="00F135A0" w:rsidP="00F135A0">
      <w:pPr>
        <w:jc w:val="center"/>
      </w:pPr>
      <w:r>
        <w:rPr>
          <w:noProof/>
        </w:rPr>
        <w:drawing>
          <wp:inline distT="0" distB="0" distL="0" distR="0" wp14:anchorId="5A01A8F4" wp14:editId="39EF8A02">
            <wp:extent cx="6345141" cy="26894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9843" cy="2691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6AD" w:rsidRDefault="00305C2E" w:rsidP="00305C2E">
      <w:pPr>
        <w:pStyle w:val="3"/>
        <w:numPr>
          <w:ilvl w:val="1"/>
          <w:numId w:val="10"/>
        </w:numPr>
      </w:pPr>
      <w:bookmarkStart w:id="17" w:name="_Toc508391371"/>
      <w:r>
        <w:rPr>
          <w:rFonts w:hint="eastAsia"/>
        </w:rPr>
        <w:t>什么时候使用同步请求</w:t>
      </w:r>
      <w:bookmarkEnd w:id="17"/>
    </w:p>
    <w:p w:rsidR="00E26650" w:rsidRDefault="00F135A0" w:rsidP="003206AD">
      <w:r>
        <w:t>A</w:t>
      </w:r>
      <w:r>
        <w:rPr>
          <w:rFonts w:hint="eastAsia"/>
        </w:rPr>
        <w:t>jax绝大多数情况进行</w:t>
      </w:r>
      <w:r w:rsidRPr="00642794">
        <w:rPr>
          <w:rFonts w:hint="eastAsia"/>
          <w:color w:val="FF0000"/>
        </w:rPr>
        <w:t>异步</w:t>
      </w:r>
      <w:r>
        <w:rPr>
          <w:rFonts w:hint="eastAsia"/>
        </w:rPr>
        <w:t>请求，但是有的时候也要使用“同步请求”（其不能被取代）。</w:t>
      </w:r>
      <w:r w:rsidR="00642794">
        <w:rPr>
          <w:rFonts w:hint="eastAsia"/>
        </w:rPr>
        <w:t>例如也有两部分内容，ajax请求内容和正常的html内容输出，如果html的输出内容包括ajax请求的内容，就需要使得ajax请求完成了再进行html内容的输出，这样就要设置两者一前一后调用（而非同时调用），既要进行</w:t>
      </w:r>
      <w:r w:rsidR="00642794" w:rsidRPr="00642794">
        <w:rPr>
          <w:rFonts w:hint="eastAsia"/>
          <w:color w:val="00B0F0"/>
        </w:rPr>
        <w:t>同步请求</w:t>
      </w:r>
      <w:r w:rsidR="00642794">
        <w:rPr>
          <w:rFonts w:hint="eastAsia"/>
        </w:rPr>
        <w:t>。</w:t>
      </w:r>
    </w:p>
    <w:p w:rsidR="00642794" w:rsidRDefault="00B41591" w:rsidP="00642794">
      <w:pPr>
        <w:pStyle w:val="1"/>
      </w:pPr>
      <w:bookmarkStart w:id="18" w:name="_Toc508391372"/>
      <w:r>
        <w:rPr>
          <w:rFonts w:hint="eastAsia"/>
        </w:rPr>
        <w:lastRenderedPageBreak/>
        <w:t>三</w:t>
      </w:r>
      <w:r w:rsidR="00642794">
        <w:rPr>
          <w:rFonts w:hint="eastAsia"/>
        </w:rPr>
        <w:t>、Ajax无刷新分页效果</w:t>
      </w:r>
      <w:bookmarkEnd w:id="18"/>
    </w:p>
    <w:p w:rsidR="00642794" w:rsidRDefault="00642794" w:rsidP="00642794">
      <w:pPr>
        <w:pStyle w:val="2"/>
        <w:numPr>
          <w:ilvl w:val="0"/>
          <w:numId w:val="16"/>
        </w:numPr>
      </w:pPr>
      <w:bookmarkStart w:id="19" w:name="_Toc508391373"/>
      <w:r>
        <w:rPr>
          <w:rFonts w:hint="eastAsia"/>
        </w:rPr>
        <w:t>无刷新分页的必要性</w:t>
      </w:r>
      <w:bookmarkEnd w:id="19"/>
    </w:p>
    <w:p w:rsidR="00305C2E" w:rsidRDefault="00642794" w:rsidP="003206AD">
      <w:r>
        <w:rPr>
          <w:rFonts w:hint="eastAsia"/>
        </w:rPr>
        <w:t>如果我们通过“传统方式”实现上图的商品评论分页效果，每次分页的时候就会使得头部、左侧、底部等</w:t>
      </w:r>
      <w:r w:rsidRPr="00E26650">
        <w:rPr>
          <w:rFonts w:hint="eastAsia"/>
          <w:color w:val="00B0F0"/>
        </w:rPr>
        <w:t>已经显示</w:t>
      </w:r>
      <w:r>
        <w:rPr>
          <w:rFonts w:hint="eastAsia"/>
        </w:rPr>
        <w:t>的信息重新</w:t>
      </w:r>
      <w:r w:rsidR="00E26650">
        <w:rPr>
          <w:rFonts w:hint="eastAsia"/>
        </w:rPr>
        <w:t>从服务器获得出来，这样对</w:t>
      </w:r>
      <w:r w:rsidR="00E26650" w:rsidRPr="00E26650">
        <w:rPr>
          <w:rFonts w:hint="eastAsia"/>
          <w:color w:val="C00000"/>
        </w:rPr>
        <w:t>宽带</w:t>
      </w:r>
      <w:r w:rsidR="00E26650">
        <w:rPr>
          <w:rFonts w:hint="eastAsia"/>
        </w:rPr>
        <w:t>、</w:t>
      </w:r>
      <w:r w:rsidR="00E26650" w:rsidRPr="00E26650">
        <w:rPr>
          <w:rFonts w:hint="eastAsia"/>
          <w:color w:val="C00000"/>
        </w:rPr>
        <w:t>服务器资源</w:t>
      </w:r>
      <w:r w:rsidR="00E26650">
        <w:rPr>
          <w:rFonts w:hint="eastAsia"/>
        </w:rPr>
        <w:t>、</w:t>
      </w:r>
      <w:r w:rsidR="00E26650" w:rsidRPr="00E26650">
        <w:rPr>
          <w:rFonts w:hint="eastAsia"/>
          <w:color w:val="C00000"/>
        </w:rPr>
        <w:t>用户等待时间</w:t>
      </w:r>
      <w:r w:rsidR="00E26650">
        <w:rPr>
          <w:rFonts w:hint="eastAsia"/>
        </w:rPr>
        <w:t>都有额外的损耗，如果使用ajax无刷新分页，每次就只从服务器获得“商品评论区域”信息即可，对各方面资源的使用就有相应节省。因此ajax无刷新分页效果有其存在必要性。</w:t>
      </w:r>
    </w:p>
    <w:p w:rsidR="007245C6" w:rsidRDefault="007245C6" w:rsidP="003206AD"/>
    <w:p w:rsidR="007245C6" w:rsidRDefault="007245C6" w:rsidP="003206AD">
      <w:pPr>
        <w:pStyle w:val="2"/>
        <w:numPr>
          <w:ilvl w:val="0"/>
          <w:numId w:val="16"/>
        </w:numPr>
      </w:pPr>
      <w:bookmarkStart w:id="20" w:name="_Toc508391374"/>
      <w:bookmarkStart w:id="21" w:name="_Hlk507688073"/>
      <w:r>
        <w:rPr>
          <w:rFonts w:hint="eastAsia"/>
        </w:rPr>
        <w:t>具体实现</w:t>
      </w:r>
      <w:bookmarkEnd w:id="20"/>
    </w:p>
    <w:bookmarkEnd w:id="21"/>
    <w:p w:rsidR="009B5513" w:rsidRDefault="009B5513" w:rsidP="009B5513">
      <w:r>
        <w:rPr>
          <w:rFonts w:hint="eastAsia"/>
        </w:rPr>
        <w:t>商品总记录条数，每页显示多少条</w:t>
      </w:r>
    </w:p>
    <w:p w:rsidR="009B5513" w:rsidRDefault="009B5513" w:rsidP="009B5513">
      <w:r>
        <w:t>M</w:t>
      </w:r>
      <w:r>
        <w:rPr>
          <w:rFonts w:hint="eastAsia"/>
        </w:rPr>
        <w:t>ysql数据库关键字limit</w:t>
      </w:r>
    </w:p>
    <w:p w:rsidR="009B5513" w:rsidRDefault="009B5513" w:rsidP="009B5513">
      <w:r>
        <w:rPr>
          <w:rFonts w:hint="eastAsia"/>
        </w:rPr>
        <w:t>limit偏移量，长度：</w:t>
      </w:r>
    </w:p>
    <w:p w:rsidR="009B5513" w:rsidRDefault="009B5513" w:rsidP="009B5513">
      <w:r>
        <w:tab/>
      </w:r>
      <w:r>
        <w:rPr>
          <w:rFonts w:hint="eastAsia"/>
        </w:rPr>
        <w:t>偏移量：（当前页面</w:t>
      </w:r>
      <w:r w:rsidR="00927266">
        <w:t>-</w:t>
      </w:r>
      <w:r>
        <w:t>1</w:t>
      </w:r>
      <w:r>
        <w:rPr>
          <w:rFonts w:hint="eastAsia"/>
        </w:rPr>
        <w:t>），每页显示条数</w:t>
      </w:r>
    </w:p>
    <w:p w:rsidR="009B5513" w:rsidRDefault="009B5513" w:rsidP="009B5513">
      <w:r>
        <w:tab/>
      </w:r>
      <w:r>
        <w:rPr>
          <w:rFonts w:hint="eastAsia"/>
        </w:rPr>
        <w:t>limit</w:t>
      </w:r>
      <w:r>
        <w:t xml:space="preserve"> 0.7</w:t>
      </w:r>
    </w:p>
    <w:p w:rsidR="009B5513" w:rsidRDefault="009B5513" w:rsidP="009B5513">
      <w:r>
        <w:tab/>
      </w:r>
      <w:r>
        <w:rPr>
          <w:rFonts w:hint="eastAsia"/>
        </w:rPr>
        <w:t>limit</w:t>
      </w:r>
      <w:r>
        <w:t xml:space="preserve"> 7</w:t>
      </w:r>
      <w:r>
        <w:rPr>
          <w:rFonts w:hint="eastAsia"/>
        </w:rPr>
        <w:t>,7</w:t>
      </w:r>
    </w:p>
    <w:p w:rsidR="009B5513" w:rsidRPr="009B5513" w:rsidRDefault="009B5513" w:rsidP="009B5513">
      <w:r>
        <w:tab/>
        <w:t>litmit 14.7</w:t>
      </w:r>
    </w:p>
    <w:p w:rsidR="006170AE" w:rsidRDefault="007245C6" w:rsidP="006C54CF">
      <w:pPr>
        <w:pStyle w:val="3"/>
        <w:numPr>
          <w:ilvl w:val="1"/>
          <w:numId w:val="16"/>
        </w:numPr>
      </w:pPr>
      <w:bookmarkStart w:id="22" w:name="_Toc508391375"/>
      <w:r>
        <w:rPr>
          <w:rFonts w:hint="eastAsia"/>
        </w:rPr>
        <w:t>制作传统分页效果</w:t>
      </w:r>
      <w:bookmarkEnd w:id="22"/>
    </w:p>
    <w:p w:rsidR="00305C2E" w:rsidRDefault="007245C6" w:rsidP="007245C6">
      <w:pPr>
        <w:jc w:val="left"/>
      </w:pPr>
      <w:r>
        <w:rPr>
          <w:rFonts w:hint="eastAsia"/>
        </w:rPr>
        <w:t>http</w:t>
      </w:r>
      <w:r>
        <w:t>://</w:t>
      </w:r>
      <w:r>
        <w:rPr>
          <w:rFonts w:hint="eastAsia"/>
        </w:rPr>
        <w:t>地址/</w:t>
      </w:r>
      <w:r>
        <w:t>data.php?page = 1</w:t>
      </w:r>
    </w:p>
    <w:p w:rsidR="007245C6" w:rsidRDefault="007245C6" w:rsidP="007245C6">
      <w:pPr>
        <w:jc w:val="left"/>
      </w:pPr>
      <w:r>
        <w:rPr>
          <w:rFonts w:hint="eastAsia"/>
        </w:rPr>
        <w:t>http</w:t>
      </w:r>
      <w:r>
        <w:t>://</w:t>
      </w:r>
      <w:r>
        <w:rPr>
          <w:rFonts w:hint="eastAsia"/>
        </w:rPr>
        <w:t>地址/</w:t>
      </w:r>
      <w:r>
        <w:t>data.php?page = 2</w:t>
      </w:r>
    </w:p>
    <w:p w:rsidR="007245C6" w:rsidRPr="007245C6" w:rsidRDefault="007245C6" w:rsidP="007245C6">
      <w:pPr>
        <w:jc w:val="left"/>
      </w:pPr>
      <w:r>
        <w:rPr>
          <w:rFonts w:hint="eastAsia"/>
        </w:rPr>
        <w:t>http</w:t>
      </w:r>
      <w:r>
        <w:t>://</w:t>
      </w:r>
      <w:r>
        <w:rPr>
          <w:rFonts w:hint="eastAsia"/>
        </w:rPr>
        <w:t>地址/</w:t>
      </w:r>
      <w:r>
        <w:t>data.php?page = 3</w:t>
      </w:r>
    </w:p>
    <w:p w:rsidR="00305C2E" w:rsidRDefault="007245C6" w:rsidP="00A342D5">
      <w:pPr>
        <w:jc w:val="left"/>
      </w:pPr>
      <w:r>
        <w:rPr>
          <w:rFonts w:hint="eastAsia"/>
        </w:rPr>
        <w:t>http</w:t>
      </w:r>
      <w:r>
        <w:t>://</w:t>
      </w:r>
      <w:r>
        <w:rPr>
          <w:rFonts w:hint="eastAsia"/>
        </w:rPr>
        <w:t>地址/</w:t>
      </w:r>
      <w:r>
        <w:t>data.php?page = 4</w:t>
      </w:r>
    </w:p>
    <w:p w:rsidR="006170AE" w:rsidRDefault="00927266" w:rsidP="006C54CF">
      <w:pPr>
        <w:pStyle w:val="3"/>
        <w:numPr>
          <w:ilvl w:val="1"/>
          <w:numId w:val="16"/>
        </w:numPr>
      </w:pPr>
      <w:bookmarkStart w:id="23" w:name="_Toc508391376"/>
      <w:r w:rsidRPr="00927266">
        <w:t>Ajax无刷新分页效果</w:t>
      </w:r>
      <w:bookmarkEnd w:id="23"/>
    </w:p>
    <w:p w:rsidR="00305C2E" w:rsidRPr="00927266" w:rsidRDefault="00927266" w:rsidP="003206AD">
      <w:r w:rsidRPr="00927266">
        <w:t>Ajax无刷新分页效果是传统分页效果的封装</w:t>
      </w:r>
    </w:p>
    <w:p w:rsidR="00927266" w:rsidRDefault="00927266" w:rsidP="00927266">
      <w:pPr>
        <w:jc w:val="left"/>
      </w:pPr>
      <w:r>
        <w:rPr>
          <w:rFonts w:hint="eastAsia"/>
        </w:rPr>
        <w:t>http</w:t>
      </w:r>
      <w:r>
        <w:t>://</w:t>
      </w:r>
      <w:r>
        <w:rPr>
          <w:rFonts w:hint="eastAsia"/>
        </w:rPr>
        <w:t>地址/</w:t>
      </w:r>
      <w:r>
        <w:t>data.php?page = 1</w:t>
      </w:r>
    </w:p>
    <w:p w:rsidR="00927266" w:rsidRDefault="00927266" w:rsidP="00927266">
      <w:pPr>
        <w:jc w:val="left"/>
      </w:pPr>
      <w:r>
        <w:rPr>
          <w:rFonts w:hint="eastAsia"/>
        </w:rPr>
        <w:t>http</w:t>
      </w:r>
      <w:r>
        <w:t>://</w:t>
      </w:r>
      <w:r>
        <w:rPr>
          <w:rFonts w:hint="eastAsia"/>
        </w:rPr>
        <w:t>地址/</w:t>
      </w:r>
      <w:r>
        <w:t>data.php?page = 2</w:t>
      </w:r>
    </w:p>
    <w:p w:rsidR="00927266" w:rsidRPr="007245C6" w:rsidRDefault="00927266" w:rsidP="00927266">
      <w:pPr>
        <w:jc w:val="left"/>
      </w:pPr>
      <w:r>
        <w:rPr>
          <w:rFonts w:hint="eastAsia"/>
        </w:rPr>
        <w:t>http</w:t>
      </w:r>
      <w:r>
        <w:t>://</w:t>
      </w:r>
      <w:r>
        <w:rPr>
          <w:rFonts w:hint="eastAsia"/>
        </w:rPr>
        <w:t>地址/</w:t>
      </w:r>
      <w:r>
        <w:t>data.php?page = 3</w:t>
      </w:r>
    </w:p>
    <w:p w:rsidR="00927266" w:rsidRDefault="00927266" w:rsidP="00927266">
      <w:pPr>
        <w:jc w:val="left"/>
      </w:pPr>
      <w:r>
        <w:rPr>
          <w:rFonts w:hint="eastAsia"/>
        </w:rPr>
        <w:t>http</w:t>
      </w:r>
      <w:r>
        <w:t>://</w:t>
      </w:r>
      <w:r>
        <w:rPr>
          <w:rFonts w:hint="eastAsia"/>
        </w:rPr>
        <w:t>地址/</w:t>
      </w:r>
      <w:r>
        <w:t>data.php?page = 4</w:t>
      </w:r>
    </w:p>
    <w:p w:rsidR="00305C2E" w:rsidRPr="005F0AA0" w:rsidRDefault="00927266" w:rsidP="003206AD">
      <w:pPr>
        <w:rPr>
          <w:b/>
          <w:color w:val="0070C0"/>
          <w:sz w:val="24"/>
          <w:szCs w:val="24"/>
        </w:rPr>
      </w:pPr>
      <w:r w:rsidRPr="005F0AA0">
        <w:rPr>
          <w:rFonts w:hint="eastAsia"/>
          <w:b/>
          <w:color w:val="0070C0"/>
          <w:sz w:val="24"/>
          <w:szCs w:val="24"/>
        </w:rPr>
        <w:t>ajax对象.open（“get”，</w:t>
      </w:r>
      <w:r w:rsidRPr="005F0AA0">
        <w:rPr>
          <w:b/>
          <w:color w:val="0070C0"/>
          <w:sz w:val="24"/>
          <w:szCs w:val="24"/>
        </w:rPr>
        <w:t>”./</w:t>
      </w:r>
      <w:r w:rsidRPr="005F0AA0">
        <w:rPr>
          <w:rFonts w:hint="eastAsia"/>
          <w:b/>
          <w:color w:val="0070C0"/>
          <w:sz w:val="24"/>
          <w:szCs w:val="24"/>
        </w:rPr>
        <w:t>date.php</w:t>
      </w:r>
      <w:r w:rsidRPr="005F0AA0">
        <w:rPr>
          <w:b/>
          <w:color w:val="0070C0"/>
          <w:sz w:val="24"/>
          <w:szCs w:val="24"/>
        </w:rPr>
        <w:t>?page=3”</w:t>
      </w:r>
      <w:r w:rsidRPr="005F0AA0">
        <w:rPr>
          <w:rFonts w:hint="eastAsia"/>
          <w:b/>
          <w:color w:val="0070C0"/>
          <w:sz w:val="24"/>
          <w:szCs w:val="24"/>
        </w:rPr>
        <w:t>）;</w:t>
      </w:r>
    </w:p>
    <w:p w:rsidR="00305C2E" w:rsidRDefault="005A6577" w:rsidP="003206AD">
      <w:r>
        <w:rPr>
          <w:rFonts w:hint="eastAsia"/>
        </w:rPr>
        <w:t>无刷新</w:t>
      </w:r>
      <w:r w:rsidR="00092E3E">
        <w:rPr>
          <w:rFonts w:hint="eastAsia"/>
        </w:rPr>
        <w:t>主要工作是把超级链接变为showpage</w:t>
      </w:r>
      <w:r w:rsidR="00092E3E">
        <w:t xml:space="preserve"> </w:t>
      </w:r>
      <w:r w:rsidR="00092E3E">
        <w:rPr>
          <w:rFonts w:hint="eastAsia"/>
        </w:rPr>
        <w:t>js</w:t>
      </w:r>
      <w:r w:rsidR="00092E3E">
        <w:t xml:space="preserve"> </w:t>
      </w:r>
      <w:r w:rsidR="00092E3E">
        <w:rPr>
          <w:rFonts w:hint="eastAsia"/>
        </w:rPr>
        <w:t>函数的调用。</w:t>
      </w:r>
    </w:p>
    <w:p w:rsidR="00305C2E" w:rsidRDefault="00092E3E" w:rsidP="00A342D5">
      <w:pPr>
        <w:jc w:val="center"/>
      </w:pPr>
      <w:r>
        <w:rPr>
          <w:noProof/>
        </w:rPr>
        <w:lastRenderedPageBreak/>
        <w:drawing>
          <wp:inline distT="0" distB="0" distL="0" distR="0" wp14:anchorId="395E0484" wp14:editId="62B2B0F7">
            <wp:extent cx="6320763" cy="1486655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21617" cy="1510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4CF" w:rsidRDefault="00B41591" w:rsidP="006C54CF">
      <w:pPr>
        <w:pStyle w:val="1"/>
      </w:pPr>
      <w:bookmarkStart w:id="24" w:name="_Toc508391377"/>
      <w:r>
        <w:rPr>
          <w:rFonts w:hint="eastAsia"/>
        </w:rPr>
        <w:t>四</w:t>
      </w:r>
      <w:r w:rsidR="006C54CF">
        <w:rPr>
          <w:rFonts w:hint="eastAsia"/>
        </w:rPr>
        <w:t>、Ajax对xml信息的接收和处理</w:t>
      </w:r>
      <w:bookmarkEnd w:id="24"/>
    </w:p>
    <w:p w:rsidR="00305C2E" w:rsidRDefault="006C54CF" w:rsidP="003206AD">
      <w:r>
        <w:t>A</w:t>
      </w:r>
      <w:r>
        <w:rPr>
          <w:rFonts w:hint="eastAsia"/>
        </w:rPr>
        <w:t>jax负责请求xml和接收xml信息，</w:t>
      </w:r>
      <w:r w:rsidRPr="003147EF">
        <w:rPr>
          <w:rFonts w:hint="eastAsia"/>
          <w:color w:val="C00000"/>
        </w:rPr>
        <w:t>dom</w:t>
      </w:r>
      <w:r>
        <w:rPr>
          <w:rFonts w:hint="eastAsia"/>
        </w:rPr>
        <w:t>负责处理xml信息</w:t>
      </w:r>
    </w:p>
    <w:p w:rsidR="006C54CF" w:rsidRDefault="006C54CF" w:rsidP="003206AD">
      <w:r>
        <w:t>D</w:t>
      </w:r>
      <w:r>
        <w:rPr>
          <w:rFonts w:hint="eastAsia"/>
        </w:rPr>
        <w:t>om：</w:t>
      </w:r>
    </w:p>
    <w:p w:rsidR="006C54CF" w:rsidRDefault="006C54CF" w:rsidP="003206AD">
      <w:r>
        <w:tab/>
        <w:t>P</w:t>
      </w:r>
      <w:r>
        <w:rPr>
          <w:rFonts w:hint="eastAsia"/>
        </w:rPr>
        <w:t>hp里面：dom是php与xml（html）之间沟通的桥梁</w:t>
      </w:r>
    </w:p>
    <w:p w:rsidR="003147EF" w:rsidRPr="006C54CF" w:rsidRDefault="006C54CF" w:rsidP="003206AD">
      <w:r>
        <w:tab/>
      </w:r>
      <w:r>
        <w:rPr>
          <w:rFonts w:hint="eastAsia"/>
        </w:rPr>
        <w:t>JavaScript：dom是JavaScript与html（xml）之间沟通的桥梁</w:t>
      </w:r>
    </w:p>
    <w:p w:rsidR="00305C2E" w:rsidRDefault="006C54CF" w:rsidP="003206AD">
      <w:r>
        <w:tab/>
      </w:r>
      <w:r>
        <w:rPr>
          <w:noProof/>
        </w:rPr>
        <w:drawing>
          <wp:inline distT="0" distB="0" distL="0" distR="0" wp14:anchorId="2FB58EF7" wp14:editId="511AC01F">
            <wp:extent cx="4558622" cy="122578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4539" cy="123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C2E" w:rsidRDefault="003147EF" w:rsidP="003206AD">
      <w:r>
        <w:t>X</w:t>
      </w:r>
      <w:r>
        <w:rPr>
          <w:rFonts w:hint="eastAsia"/>
        </w:rPr>
        <w:t>ml需要从服务器端返回到客户端被JavaScript处理</w:t>
      </w:r>
    </w:p>
    <w:p w:rsidR="003147EF" w:rsidRDefault="003147EF" w:rsidP="003206AD">
      <w:r>
        <w:t>A</w:t>
      </w:r>
      <w:r>
        <w:rPr>
          <w:rFonts w:hint="eastAsia"/>
        </w:rPr>
        <w:t>jax：负责请求xml回来</w:t>
      </w:r>
    </w:p>
    <w:p w:rsidR="003147EF" w:rsidRDefault="003147EF" w:rsidP="003206AD">
      <w:r>
        <w:rPr>
          <w:rFonts w:hint="eastAsia"/>
        </w:rPr>
        <w:t>DOM（JavaScript）：负责处理xml信息</w:t>
      </w:r>
    </w:p>
    <w:p w:rsidR="003147EF" w:rsidRDefault="003147EF" w:rsidP="003206AD"/>
    <w:p w:rsidR="00610705" w:rsidRDefault="003147EF" w:rsidP="003206AD">
      <w:r>
        <w:t>A</w:t>
      </w:r>
      <w:r>
        <w:rPr>
          <w:rFonts w:hint="eastAsia"/>
        </w:rPr>
        <w:t>jax+JavaScript实现对xml的接收处理，可以方便我们后期通过一个静态网站</w:t>
      </w:r>
      <w:r w:rsidR="006F2A50">
        <w:rPr>
          <w:rFonts w:hint="eastAsia"/>
        </w:rPr>
        <w:t>（html+css+JavaScript）实现对接口数据的处理。</w:t>
      </w:r>
      <w:r w:rsidR="00610705">
        <w:rPr>
          <w:rFonts w:hint="eastAsia"/>
        </w:rPr>
        <w:t>‘’</w:t>
      </w:r>
    </w:p>
    <w:p w:rsidR="00610705" w:rsidRDefault="00610705" w:rsidP="00610705">
      <w:pPr>
        <w:pStyle w:val="1"/>
      </w:pPr>
      <w:bookmarkStart w:id="25" w:name="_Toc508391378"/>
      <w:r>
        <w:rPr>
          <w:rFonts w:hint="eastAsia"/>
        </w:rPr>
        <w:t>五、Ajax对缓存的处理</w:t>
      </w:r>
      <w:bookmarkEnd w:id="25"/>
    </w:p>
    <w:p w:rsidR="00610705" w:rsidRDefault="00753EF7" w:rsidP="003206AD">
      <w:r>
        <w:rPr>
          <w:rFonts w:hint="eastAsia"/>
        </w:rPr>
        <w:t>缓存：</w:t>
      </w:r>
    </w:p>
    <w:p w:rsidR="00753EF7" w:rsidRDefault="00753EF7" w:rsidP="00692229">
      <w:pPr>
        <w:ind w:firstLine="420"/>
      </w:pPr>
      <w:r>
        <w:rPr>
          <w:rFonts w:hint="eastAsia"/>
        </w:rPr>
        <w:t>浏览器的异常其你去需要从服务器获得许多css、img、js等相关的文件，如果每次请求都把相关的资源文件加载一次，对宽带、服务器资源、用户等待时间 都有严重的损耗没浏览器有做优化处理，其把css、img、js等文件在第一次请求成功后就在本地保留一个缓冲备份，</w:t>
      </w:r>
      <w:r w:rsidR="00692229">
        <w:rPr>
          <w:rFonts w:hint="eastAsia"/>
        </w:rPr>
        <w:t>后续每次请求就在本身获得相关的缓存资源文件既可以了，可以明显第加快用户的访问速度。</w:t>
      </w:r>
    </w:p>
    <w:p w:rsidR="00692229" w:rsidRPr="00692229" w:rsidRDefault="00692229" w:rsidP="003206AD">
      <w:r>
        <w:tab/>
      </w:r>
      <w:r>
        <w:rPr>
          <w:rFonts w:hint="eastAsia"/>
        </w:rPr>
        <w:t>css、img、js等文件可以缓存，但是动态程序文件例如php文件不能缓存，及时缓存我们也不要其缓存效果。</w:t>
      </w:r>
    </w:p>
    <w:p w:rsidR="00610705" w:rsidRDefault="00692229" w:rsidP="00A342D5">
      <w:pPr>
        <w:jc w:val="center"/>
      </w:pPr>
      <w:r>
        <w:rPr>
          <w:noProof/>
        </w:rPr>
        <w:drawing>
          <wp:inline distT="0" distB="0" distL="0" distR="0" wp14:anchorId="4CF00127" wp14:editId="0294A8FA">
            <wp:extent cx="4378924" cy="1572239"/>
            <wp:effectExtent l="0" t="0" r="317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612"/>
                    <a:stretch/>
                  </pic:blipFill>
                  <pic:spPr bwMode="auto">
                    <a:xfrm>
                      <a:off x="0" y="0"/>
                      <a:ext cx="4466808" cy="1603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0705" w:rsidRDefault="00A342D5" w:rsidP="003206AD">
      <w:r>
        <w:rPr>
          <w:rFonts w:hint="eastAsia"/>
        </w:rPr>
        <w:lastRenderedPageBreak/>
        <w:t>浏览器对动态程序文件缓存的处理解决：</w:t>
      </w:r>
    </w:p>
    <w:p w:rsidR="00A342D5" w:rsidRDefault="00A342D5" w:rsidP="00A342D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给请求的地址设置随机数【推荐】</w:t>
      </w:r>
    </w:p>
    <w:p w:rsidR="00A342D5" w:rsidRDefault="00A342D5" w:rsidP="00A342D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给动态程序设置header头信息，禁止浏览器对其缓存</w:t>
      </w:r>
    </w:p>
    <w:p w:rsidR="00610705" w:rsidRDefault="00610705" w:rsidP="003206AD"/>
    <w:p w:rsidR="004F7C05" w:rsidRDefault="00074475" w:rsidP="004F7C05">
      <w:pPr>
        <w:pStyle w:val="1"/>
      </w:pPr>
      <w:bookmarkStart w:id="26" w:name="_Toc508391379"/>
      <w:r>
        <w:rPr>
          <w:rFonts w:hint="eastAsia"/>
        </w:rPr>
        <w:t>六</w:t>
      </w:r>
      <w:r w:rsidR="004F7C05">
        <w:rPr>
          <w:rFonts w:hint="eastAsia"/>
        </w:rPr>
        <w:t>、</w:t>
      </w:r>
      <w:r>
        <w:rPr>
          <w:rFonts w:hint="eastAsia"/>
        </w:rPr>
        <w:t>JSON</w:t>
      </w:r>
      <w:bookmarkEnd w:id="26"/>
    </w:p>
    <w:p w:rsidR="00074475" w:rsidRDefault="00074475" w:rsidP="00074475">
      <w:pPr>
        <w:pStyle w:val="2"/>
        <w:numPr>
          <w:ilvl w:val="0"/>
          <w:numId w:val="19"/>
        </w:numPr>
      </w:pPr>
      <w:bookmarkStart w:id="27" w:name="_Toc508391380"/>
      <w:r>
        <w:rPr>
          <w:rFonts w:hint="eastAsia"/>
        </w:rPr>
        <w:t>什么是json</w:t>
      </w:r>
      <w:bookmarkEnd w:id="27"/>
    </w:p>
    <w:p w:rsidR="00074475" w:rsidRPr="00074475" w:rsidRDefault="00074475" w:rsidP="00074475">
      <w:r>
        <w:t>J</w:t>
      </w:r>
      <w:r>
        <w:rPr>
          <w:rFonts w:hint="eastAsia"/>
        </w:rPr>
        <w:t>son：JavaScript</w:t>
      </w:r>
      <w:r>
        <w:t xml:space="preserve"> </w:t>
      </w:r>
      <w:r>
        <w:rPr>
          <w:rFonts w:hint="eastAsia"/>
        </w:rPr>
        <w:t>Object</w:t>
      </w:r>
      <w:r>
        <w:t xml:space="preserve"> </w:t>
      </w:r>
      <w:r>
        <w:rPr>
          <w:rFonts w:hint="eastAsia"/>
        </w:rPr>
        <w:t>notation</w:t>
      </w:r>
      <w:r>
        <w:t xml:space="preserve"> </w:t>
      </w:r>
      <w:r>
        <w:rPr>
          <w:rFonts w:hint="eastAsia"/>
        </w:rPr>
        <w:t>（JavaScript对象符号）</w:t>
      </w:r>
    </w:p>
    <w:p w:rsidR="008C5C16" w:rsidRDefault="00074475" w:rsidP="003206AD">
      <w:r>
        <w:tab/>
      </w:r>
      <w:r>
        <w:rPr>
          <w:rFonts w:hint="eastAsia"/>
        </w:rPr>
        <w:t>其是我们之前学js的“字面量对象”</w:t>
      </w:r>
    </w:p>
    <w:p w:rsidR="00074475" w:rsidRPr="004F7C05" w:rsidRDefault="00074475" w:rsidP="003206AD">
      <w:r>
        <w:tab/>
      </w:r>
      <w:r>
        <w:rPr>
          <w:rFonts w:hint="eastAsia"/>
        </w:rPr>
        <w:t>其是一种</w:t>
      </w:r>
      <w:r w:rsidRPr="00074475">
        <w:rPr>
          <w:rFonts w:hint="eastAsia"/>
          <w:color w:val="0070C0"/>
          <w:highlight w:val="yellow"/>
        </w:rPr>
        <w:t>数据交换格式</w:t>
      </w:r>
      <w:r>
        <w:rPr>
          <w:rFonts w:hint="eastAsia"/>
        </w:rPr>
        <w:t>（之前的xml也是数据交换格式）</w:t>
      </w:r>
    </w:p>
    <w:p w:rsidR="008C5C16" w:rsidRDefault="008C5C16" w:rsidP="003206AD"/>
    <w:p w:rsidR="00074475" w:rsidRPr="002F23E7" w:rsidRDefault="00074475" w:rsidP="002F23E7">
      <w:pPr>
        <w:ind w:firstLine="420"/>
      </w:pPr>
      <w:r>
        <w:rPr>
          <w:rFonts w:hint="eastAsia"/>
        </w:rPr>
        <w:t>之前用户网站需要获得天气信息，通常会把天气预报官网首页的全部信息都给请求回来，但</w:t>
      </w:r>
      <w:r>
        <w:t>是只是在里边获得</w:t>
      </w:r>
      <w:r w:rsidRPr="002F23E7">
        <w:rPr>
          <w:color w:val="C00000"/>
        </w:rPr>
        <w:t>很少的天气信息</w:t>
      </w:r>
      <w:r>
        <w:t>，这样做对</w:t>
      </w:r>
      <w:r w:rsidRPr="002F23E7">
        <w:rPr>
          <w:color w:val="C00000"/>
        </w:rPr>
        <w:t>带宽</w:t>
      </w:r>
      <w:r>
        <w:t>、</w:t>
      </w:r>
      <w:r w:rsidRPr="002F23E7">
        <w:rPr>
          <w:color w:val="C00000"/>
        </w:rPr>
        <w:t>天气官网的服务器</w:t>
      </w:r>
      <w:r>
        <w:t>、</w:t>
      </w:r>
      <w:r w:rsidRPr="002F23E7">
        <w:rPr>
          <w:color w:val="C00000"/>
        </w:rPr>
        <w:t>用户等待时间</w:t>
      </w:r>
      <w:r>
        <w:t>的消耗比较严重。</w:t>
      </w:r>
    </w:p>
    <w:p w:rsidR="008C5C16" w:rsidRDefault="00074475" w:rsidP="002F23E7">
      <w:pPr>
        <w:ind w:firstLine="420"/>
      </w:pPr>
      <w:r>
        <w:rPr>
          <w:rFonts w:hint="eastAsia"/>
        </w:rPr>
        <w:t>这个事件做优化处理：天气预报网站服务器把天气信息做成一个数据接口提供出来，好处是</w:t>
      </w:r>
      <w:r>
        <w:t xml:space="preserve"> 用户网站每次请求天气信息的</w:t>
      </w:r>
      <w:r w:rsidRPr="002F23E7">
        <w:rPr>
          <w:color w:val="0070C0"/>
        </w:rPr>
        <w:t>带宽变小</w:t>
      </w:r>
      <w:r>
        <w:t>、</w:t>
      </w:r>
      <w:r w:rsidRPr="002F23E7">
        <w:rPr>
          <w:color w:val="0070C0"/>
        </w:rPr>
        <w:t>请求速度加快</w:t>
      </w:r>
      <w:r>
        <w:t>，天气预报网站服务器的损耗得到控 制。</w:t>
      </w:r>
    </w:p>
    <w:p w:rsidR="00074475" w:rsidRDefault="00074475" w:rsidP="003206AD"/>
    <w:p w:rsidR="00074475" w:rsidRDefault="002F23E7" w:rsidP="003206AD">
      <w:r w:rsidRPr="002F23E7">
        <w:rPr>
          <w:rFonts w:hint="eastAsia"/>
        </w:rPr>
        <w:t>为了各种语言（</w:t>
      </w:r>
      <w:r w:rsidRPr="002F23E7">
        <w:t>java/php/.net/javascript)的网站用户方便使用该数据接口，其接口的数据格式最好是</w:t>
      </w:r>
      <w:r w:rsidRPr="002F23E7">
        <w:rPr>
          <w:b/>
          <w:color w:val="0070C0"/>
        </w:rPr>
        <w:t>大家都可以识别的</w:t>
      </w:r>
      <w:r w:rsidRPr="002F23E7">
        <w:t>，因此j</w:t>
      </w:r>
      <w:r>
        <w:rPr>
          <w:rFonts w:hint="eastAsia"/>
        </w:rPr>
        <w:t>s</w:t>
      </w:r>
      <w:r w:rsidRPr="002F23E7">
        <w:t>on/xml就被应用上了。 json的生成和处理要比xml更加方便，因此在许多领域json正逐步取代xml的使用。</w:t>
      </w:r>
    </w:p>
    <w:p w:rsidR="00074475" w:rsidRPr="002F23E7" w:rsidRDefault="00074475" w:rsidP="003206AD"/>
    <w:p w:rsidR="001B17B6" w:rsidRDefault="001B17B6" w:rsidP="001B17B6">
      <w:pPr>
        <w:pStyle w:val="2"/>
        <w:numPr>
          <w:ilvl w:val="0"/>
          <w:numId w:val="19"/>
        </w:numPr>
      </w:pPr>
      <w:bookmarkStart w:id="28" w:name="_Toc508391381"/>
      <w:r>
        <w:t>J</w:t>
      </w:r>
      <w:r>
        <w:rPr>
          <w:rFonts w:hint="eastAsia"/>
        </w:rPr>
        <w:t>son的使用</w:t>
      </w:r>
      <w:bookmarkEnd w:id="28"/>
    </w:p>
    <w:p w:rsidR="001B17B6" w:rsidRDefault="001B17B6" w:rsidP="001B17B6">
      <w:pPr>
        <w:pStyle w:val="3"/>
        <w:numPr>
          <w:ilvl w:val="1"/>
          <w:numId w:val="19"/>
        </w:numPr>
      </w:pPr>
      <w:bookmarkStart w:id="29" w:name="_Toc508391382"/>
      <w:r>
        <w:rPr>
          <w:rFonts w:hint="eastAsia"/>
        </w:rPr>
        <w:t>JavaScript里</w:t>
      </w:r>
      <w:r>
        <w:t>JSON</w:t>
      </w:r>
      <w:r w:rsidR="005F7AF1">
        <w:rPr>
          <w:rFonts w:hint="eastAsia"/>
        </w:rPr>
        <w:t>体现</w:t>
      </w:r>
      <w:bookmarkEnd w:id="29"/>
    </w:p>
    <w:p w:rsidR="005F7AF1" w:rsidRDefault="005F7AF1" w:rsidP="005F7AF1">
      <w:r>
        <w:t>J</w:t>
      </w:r>
      <w:r>
        <w:rPr>
          <w:rFonts w:hint="eastAsia"/>
        </w:rPr>
        <w:t>son在JavaScript里就是字面量对象</w:t>
      </w:r>
    </w:p>
    <w:p w:rsidR="005F7AF1" w:rsidRPr="005F7AF1" w:rsidRDefault="005F7AF1" w:rsidP="005F7AF1">
      <w:pPr>
        <w:rPr>
          <w:b/>
        </w:rPr>
      </w:pPr>
      <w:r w:rsidRPr="005F7AF1">
        <w:rPr>
          <w:rFonts w:hint="eastAsia"/>
          <w:b/>
          <w:color w:val="0070C0"/>
        </w:rPr>
        <w:t>var</w:t>
      </w:r>
      <w:r w:rsidRPr="005F7AF1">
        <w:rPr>
          <w:b/>
          <w:color w:val="0070C0"/>
        </w:rPr>
        <w:t xml:space="preserve"> </w:t>
      </w:r>
      <w:r w:rsidRPr="005F7AF1">
        <w:rPr>
          <w:rFonts w:hint="eastAsia"/>
          <w:b/>
          <w:color w:val="0070C0"/>
        </w:rPr>
        <w:t>obj</w:t>
      </w:r>
      <w:r w:rsidRPr="005F7AF1">
        <w:rPr>
          <w:b/>
          <w:color w:val="0070C0"/>
        </w:rPr>
        <w:t xml:space="preserve"> = {</w:t>
      </w:r>
      <w:r w:rsidRPr="005F7AF1">
        <w:rPr>
          <w:rFonts w:hint="eastAsia"/>
          <w:b/>
          <w:color w:val="0070C0"/>
        </w:rPr>
        <w:t>名称：值，名称：值，名称：function</w:t>
      </w:r>
      <w:r w:rsidRPr="005F7AF1">
        <w:rPr>
          <w:b/>
          <w:color w:val="0070C0"/>
        </w:rPr>
        <w:t>( ){ } }</w:t>
      </w:r>
    </w:p>
    <w:p w:rsidR="00074475" w:rsidRDefault="00074475" w:rsidP="003206AD"/>
    <w:p w:rsidR="005F7AF1" w:rsidRDefault="005F7AF1" w:rsidP="005F7AF1">
      <w:pPr>
        <w:pStyle w:val="3"/>
        <w:numPr>
          <w:ilvl w:val="1"/>
          <w:numId w:val="19"/>
        </w:numPr>
      </w:pPr>
      <w:bookmarkStart w:id="30" w:name="_Toc508391383"/>
      <w:r>
        <w:rPr>
          <w:rFonts w:hint="eastAsia"/>
        </w:rPr>
        <w:t>通过PHP生成json信息</w:t>
      </w:r>
      <w:bookmarkEnd w:id="30"/>
    </w:p>
    <w:p w:rsidR="005F7AF1" w:rsidRDefault="005F7AF1" w:rsidP="005F7AF1">
      <w:r>
        <w:t>J</w:t>
      </w:r>
      <w:r>
        <w:rPr>
          <w:rFonts w:hint="eastAsia"/>
        </w:rPr>
        <w:t>son_</w:t>
      </w:r>
      <w:r>
        <w:t xml:space="preserve">encode( </w:t>
      </w:r>
      <w:r>
        <w:rPr>
          <w:rFonts w:hint="eastAsia"/>
        </w:rPr>
        <w:t>数组/对象</w:t>
      </w:r>
      <w:r>
        <w:t xml:space="preserve">)   </w:t>
      </w:r>
      <w:r>
        <w:rPr>
          <w:rFonts w:hint="eastAsia"/>
        </w:rPr>
        <w:t>————生成json信息</w:t>
      </w:r>
    </w:p>
    <w:p w:rsidR="005F7AF1" w:rsidRPr="005F7AF1" w:rsidRDefault="005F7AF1" w:rsidP="005F7AF1">
      <w:r>
        <w:t>J</w:t>
      </w:r>
      <w:r>
        <w:rPr>
          <w:rFonts w:hint="eastAsia"/>
        </w:rPr>
        <w:t>son_</w:t>
      </w:r>
      <w:r>
        <w:t>encode(</w:t>
      </w:r>
      <w:r>
        <w:rPr>
          <w:rFonts w:hint="eastAsia"/>
        </w:rPr>
        <w:t>关联数组</w:t>
      </w:r>
      <w:r>
        <w:t xml:space="preserve">) </w:t>
      </w:r>
      <w:r>
        <w:rPr>
          <w:rFonts w:hint="eastAsia"/>
        </w:rPr>
        <w:t>------&gt;</w:t>
      </w:r>
      <w:r>
        <w:t xml:space="preserve"> </w:t>
      </w:r>
      <w:r>
        <w:rPr>
          <w:rFonts w:hint="eastAsia"/>
        </w:rPr>
        <w:t>json对象</w:t>
      </w:r>
    </w:p>
    <w:p w:rsidR="00074475" w:rsidRDefault="005F7AF1" w:rsidP="003206AD">
      <w:r>
        <w:t>J</w:t>
      </w:r>
      <w:r>
        <w:rPr>
          <w:rFonts w:hint="eastAsia"/>
        </w:rPr>
        <w:t>son_</w:t>
      </w:r>
      <w:r>
        <w:t>encode(</w:t>
      </w:r>
      <w:r>
        <w:rPr>
          <w:rFonts w:hint="eastAsia"/>
        </w:rPr>
        <w:t>索引关联</w:t>
      </w:r>
      <w:r>
        <w:t xml:space="preserve">) </w:t>
      </w:r>
      <w:r>
        <w:rPr>
          <w:rFonts w:hint="eastAsia"/>
        </w:rPr>
        <w:t>------</w:t>
      </w:r>
      <w:r>
        <w:t>&gt;js</w:t>
      </w:r>
      <w:r>
        <w:rPr>
          <w:rFonts w:hint="eastAsia"/>
        </w:rPr>
        <w:t>数组</w:t>
      </w:r>
    </w:p>
    <w:p w:rsidR="005F7AF1" w:rsidRDefault="005F7AF1" w:rsidP="003206AD">
      <w:r>
        <w:t>Json_encode(</w:t>
      </w:r>
      <w:r>
        <w:rPr>
          <w:rFonts w:hint="eastAsia"/>
        </w:rPr>
        <w:t>索引关联数组</w:t>
      </w:r>
      <w:r>
        <w:t xml:space="preserve">) </w:t>
      </w:r>
      <w:r>
        <w:rPr>
          <w:rFonts w:hint="eastAsia"/>
        </w:rPr>
        <w:t>--------</w:t>
      </w:r>
      <w:r>
        <w:t>&gt;</w:t>
      </w:r>
      <w:r>
        <w:rPr>
          <w:rFonts w:hint="eastAsia"/>
        </w:rPr>
        <w:t>json对象</w:t>
      </w:r>
    </w:p>
    <w:p w:rsidR="005F7AF1" w:rsidRDefault="005F7AF1" w:rsidP="003206AD">
      <w:r>
        <w:t>J</w:t>
      </w:r>
      <w:r>
        <w:rPr>
          <w:rFonts w:hint="eastAsia"/>
        </w:rPr>
        <w:t>son</w:t>
      </w:r>
      <w:r>
        <w:t>_encode(</w:t>
      </w:r>
      <w:r>
        <w:rPr>
          <w:rFonts w:hint="eastAsia"/>
        </w:rPr>
        <w:t>对象</w:t>
      </w:r>
      <w:r>
        <w:t xml:space="preserve">) </w:t>
      </w:r>
      <w:r>
        <w:rPr>
          <w:rFonts w:hint="eastAsia"/>
        </w:rPr>
        <w:t>---------&gt;</w:t>
      </w:r>
      <w:r>
        <w:t xml:space="preserve"> json</w:t>
      </w:r>
      <w:r>
        <w:rPr>
          <w:rFonts w:hint="eastAsia"/>
        </w:rPr>
        <w:t>对象</w:t>
      </w:r>
    </w:p>
    <w:p w:rsidR="005F7AF1" w:rsidRDefault="005F7AF1" w:rsidP="005F7AF1">
      <w:pPr>
        <w:pStyle w:val="3"/>
        <w:numPr>
          <w:ilvl w:val="1"/>
          <w:numId w:val="19"/>
        </w:numPr>
      </w:pPr>
      <w:bookmarkStart w:id="31" w:name="_Toc508391384"/>
      <w:r>
        <w:rPr>
          <w:rFonts w:hint="eastAsia"/>
        </w:rPr>
        <w:lastRenderedPageBreak/>
        <w:t>PHP处理json信息</w:t>
      </w:r>
      <w:bookmarkEnd w:id="31"/>
    </w:p>
    <w:p w:rsidR="00F9300F" w:rsidRPr="00F9300F" w:rsidRDefault="00F9300F" w:rsidP="00F9300F">
      <w:r>
        <w:rPr>
          <w:noProof/>
        </w:rPr>
        <w:drawing>
          <wp:inline distT="0" distB="0" distL="0" distR="0" wp14:anchorId="45BF3C63" wp14:editId="299B928D">
            <wp:extent cx="5278893" cy="250700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8" cy="2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75" w:rsidRPr="005F7AF1" w:rsidRDefault="00F9300F" w:rsidP="003206AD">
      <w:r>
        <w:rPr>
          <w:noProof/>
        </w:rPr>
        <w:drawing>
          <wp:inline distT="0" distB="0" distL="0" distR="0" wp14:anchorId="38E3D35E" wp14:editId="6AE7BD52">
            <wp:extent cx="3132814" cy="19117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4500" cy="19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4A" w:rsidRDefault="0091104A" w:rsidP="0091104A">
      <w:pPr>
        <w:pStyle w:val="3"/>
        <w:numPr>
          <w:ilvl w:val="1"/>
          <w:numId w:val="19"/>
        </w:numPr>
      </w:pPr>
      <w:bookmarkStart w:id="32" w:name="_Toc508391385"/>
      <w:r>
        <w:rPr>
          <w:rFonts w:hint="eastAsia"/>
        </w:rPr>
        <w:t>JavaScript接收处理json信息</w:t>
      </w:r>
      <w:bookmarkEnd w:id="32"/>
    </w:p>
    <w:p w:rsidR="00FD63A4" w:rsidRPr="00FD63A4" w:rsidRDefault="00FD63A4" w:rsidP="00FD63A4">
      <w:r>
        <w:t>A</w:t>
      </w:r>
      <w:r>
        <w:rPr>
          <w:rFonts w:hint="eastAsia"/>
        </w:rPr>
        <w:t>jax获取接口信息，JavaScript本身处理json信息，通过</w:t>
      </w:r>
      <w:r w:rsidRPr="00FD63A4">
        <w:rPr>
          <w:rFonts w:hint="eastAsia"/>
          <w:color w:val="0070C0"/>
        </w:rPr>
        <w:t>evel</w:t>
      </w:r>
      <w:r w:rsidRPr="00FD63A4">
        <w:rPr>
          <w:color w:val="0070C0"/>
        </w:rPr>
        <w:t>(</w:t>
      </w:r>
      <w:r>
        <w:rPr>
          <w:color w:val="0070C0"/>
        </w:rPr>
        <w:t xml:space="preserve"> </w:t>
      </w:r>
      <w:r w:rsidRPr="00FD63A4">
        <w:rPr>
          <w:color w:val="0070C0"/>
        </w:rPr>
        <w:t>)</w:t>
      </w:r>
      <w:r>
        <w:t xml:space="preserve"> </w:t>
      </w:r>
      <w:r>
        <w:rPr>
          <w:rFonts w:hint="eastAsia"/>
        </w:rPr>
        <w:t>把接收的json</w:t>
      </w:r>
      <w:r>
        <w:t xml:space="preserve"> </w:t>
      </w:r>
      <w:r>
        <w:rPr>
          <w:rFonts w:hint="eastAsia"/>
        </w:rPr>
        <w:t>字符串变成真实的对象信息</w:t>
      </w:r>
    </w:p>
    <w:p w:rsidR="00FD63A4" w:rsidRPr="00FD63A4" w:rsidRDefault="00FD63A4" w:rsidP="00FD63A4"/>
    <w:p w:rsidR="00074475" w:rsidRDefault="00FD63A4" w:rsidP="003206AD">
      <w:r>
        <w:rPr>
          <w:noProof/>
        </w:rPr>
        <w:drawing>
          <wp:inline distT="0" distB="0" distL="0" distR="0" wp14:anchorId="5819F834" wp14:editId="4B22FBCE">
            <wp:extent cx="4723074" cy="2787373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0834" cy="27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75" w:rsidRDefault="00074475" w:rsidP="003206AD"/>
    <w:p w:rsidR="00FD63A4" w:rsidRDefault="00FB752E" w:rsidP="00FD63A4">
      <w:pPr>
        <w:pStyle w:val="3"/>
        <w:numPr>
          <w:ilvl w:val="1"/>
          <w:numId w:val="19"/>
        </w:numPr>
      </w:pPr>
      <w:bookmarkStart w:id="33" w:name="_Toc508391386"/>
      <w:r>
        <w:lastRenderedPageBreak/>
        <w:t>J</w:t>
      </w:r>
      <w:r w:rsidR="00FD63A4">
        <w:rPr>
          <w:rFonts w:hint="eastAsia"/>
        </w:rPr>
        <w:t>son</w:t>
      </w:r>
      <w:r>
        <w:rPr>
          <w:rFonts w:hint="eastAsia"/>
        </w:rPr>
        <w:t>改造ajax无刷新分页效果</w:t>
      </w:r>
      <w:bookmarkEnd w:id="33"/>
    </w:p>
    <w:p w:rsidR="00074475" w:rsidRDefault="00FB752E" w:rsidP="00FB752E">
      <w:pPr>
        <w:jc w:val="center"/>
      </w:pPr>
      <w:r>
        <w:rPr>
          <w:noProof/>
        </w:rPr>
        <w:drawing>
          <wp:inline distT="0" distB="0" distL="0" distR="0" wp14:anchorId="172EC9BF" wp14:editId="2EADADEA">
            <wp:extent cx="5787777" cy="1957997"/>
            <wp:effectExtent l="0" t="0" r="381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06320" cy="196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52E" w:rsidRDefault="00FB752E" w:rsidP="00FB752E">
      <w:pPr>
        <w:ind w:firstLine="420"/>
      </w:pPr>
      <w:r>
        <w:t>ajax的每次请求都要从服务器获得三部分</w:t>
      </w:r>
      <w:r w:rsidRPr="00FB752E">
        <w:rPr>
          <w:color w:val="0070C0"/>
        </w:rPr>
        <w:t>信息，对带宽、服务器</w:t>
      </w:r>
      <w:r>
        <w:t>资源、用户等待时间等 资源都要占据三份，我们要做优化：把不发生变化的</w:t>
      </w:r>
      <w:r w:rsidRPr="00FB752E">
        <w:rPr>
          <w:b/>
          <w:color w:val="0070C0"/>
          <w:shd w:val="pct15" w:color="auto" w:fill="FFFFFF"/>
        </w:rPr>
        <w:t>css样式</w:t>
      </w:r>
      <w:r>
        <w:t>、</w:t>
      </w:r>
      <w:r w:rsidRPr="00FB752E">
        <w:rPr>
          <w:b/>
          <w:color w:val="0070C0"/>
          <w:shd w:val="pct15" w:color="auto" w:fill="FFFFFF"/>
        </w:rPr>
        <w:t>html标签</w:t>
      </w:r>
      <w:r>
        <w:t>放到客户端手 动生成，从而减轻服务器端的工作、减轻带宽浪费。</w:t>
      </w:r>
    </w:p>
    <w:p w:rsidR="00FB752E" w:rsidRDefault="00FB752E" w:rsidP="00FB752E"/>
    <w:p w:rsidR="00074475" w:rsidRDefault="00FB752E" w:rsidP="00FB752E">
      <w:r>
        <w:rPr>
          <w:rFonts w:hint="eastAsia"/>
        </w:rPr>
        <w:t>此时服务器端轉据可以通过</w:t>
      </w:r>
      <w:r>
        <w:t>json格式传递回来（之前是html标签格式）</w:t>
      </w:r>
    </w:p>
    <w:p w:rsidR="00074475" w:rsidRDefault="00074475" w:rsidP="003206AD"/>
    <w:p w:rsidR="009F5171" w:rsidRPr="00673FC1" w:rsidRDefault="009F5171" w:rsidP="003206AD">
      <w:pPr>
        <w:rPr>
          <w:sz w:val="24"/>
          <w:szCs w:val="24"/>
        </w:rPr>
      </w:pPr>
      <w:r w:rsidRPr="00673FC1">
        <w:rPr>
          <w:sz w:val="24"/>
          <w:szCs w:val="24"/>
        </w:rPr>
        <w:t>J</w:t>
      </w:r>
      <w:r w:rsidRPr="00673FC1">
        <w:rPr>
          <w:rFonts w:hint="eastAsia"/>
          <w:sz w:val="24"/>
          <w:szCs w:val="24"/>
        </w:rPr>
        <w:t>son使用的好处：</w:t>
      </w:r>
    </w:p>
    <w:p w:rsidR="009F5171" w:rsidRDefault="009F5171" w:rsidP="003206AD">
      <w:r>
        <w:t>A</w:t>
      </w:r>
      <w:r>
        <w:rPr>
          <w:rFonts w:hint="eastAsia"/>
        </w:rPr>
        <w:t>jax的使用</w:t>
      </w:r>
      <w:r w:rsidR="00673FC1">
        <w:rPr>
          <w:rFonts w:hint="eastAsia"/>
        </w:rPr>
        <w:t xml:space="preserve">对 </w:t>
      </w:r>
      <w:r w:rsidR="00673FC1" w:rsidRPr="00673FC1">
        <w:rPr>
          <w:rFonts w:hint="eastAsia"/>
          <w:color w:val="C00000"/>
        </w:rPr>
        <w:t>带宽、用户等待时间、服务器资源</w:t>
      </w:r>
      <w:r w:rsidR="00673FC1">
        <w:rPr>
          <w:rFonts w:hint="eastAsia"/>
          <w:color w:val="C00000"/>
        </w:rPr>
        <w:t xml:space="preserve"> </w:t>
      </w:r>
      <w:r w:rsidR="00673FC1">
        <w:rPr>
          <w:rFonts w:hint="eastAsia"/>
        </w:rPr>
        <w:t>有节省</w:t>
      </w:r>
    </w:p>
    <w:p w:rsidR="00074475" w:rsidRDefault="00074475" w:rsidP="003206AD"/>
    <w:p w:rsidR="001D1579" w:rsidRDefault="001D1579" w:rsidP="001D1579">
      <w:pPr>
        <w:pStyle w:val="1"/>
      </w:pPr>
      <w:bookmarkStart w:id="34" w:name="_Toc508391387"/>
      <w:r>
        <w:rPr>
          <w:rFonts w:hint="eastAsia"/>
        </w:rPr>
        <w:t>七、无刷新表单信息提交</w:t>
      </w:r>
      <w:bookmarkEnd w:id="34"/>
    </w:p>
    <w:p w:rsidR="000871CF" w:rsidRDefault="008B2A46" w:rsidP="000871CF">
      <w:pPr>
        <w:pStyle w:val="2"/>
        <w:numPr>
          <w:ilvl w:val="0"/>
          <w:numId w:val="20"/>
        </w:numPr>
      </w:pPr>
      <w:bookmarkStart w:id="35" w:name="_Toc508391388"/>
      <w:r>
        <w:rPr>
          <w:rFonts w:hint="eastAsia"/>
        </w:rPr>
        <w:t>收集表单信息</w:t>
      </w:r>
      <w:bookmarkEnd w:id="35"/>
    </w:p>
    <w:p w:rsidR="00074475" w:rsidRPr="00DC174E" w:rsidRDefault="00DC174E" w:rsidP="003206AD">
      <w:pPr>
        <w:rPr>
          <w:sz w:val="24"/>
          <w:szCs w:val="24"/>
        </w:rPr>
      </w:pPr>
      <w:r w:rsidRPr="00DC174E">
        <w:rPr>
          <w:rFonts w:hint="eastAsia"/>
          <w:sz w:val="24"/>
          <w:szCs w:val="24"/>
        </w:rPr>
        <w:t>利用新技术</w:t>
      </w:r>
      <w:r w:rsidRPr="00DC174E">
        <w:rPr>
          <w:rFonts w:hint="eastAsia"/>
          <w:color w:val="0070C0"/>
          <w:sz w:val="24"/>
          <w:szCs w:val="24"/>
        </w:rPr>
        <w:t>FormDate</w:t>
      </w:r>
      <w:r w:rsidRPr="00DC174E">
        <w:rPr>
          <w:rFonts w:hint="eastAsia"/>
          <w:sz w:val="24"/>
          <w:szCs w:val="24"/>
        </w:rPr>
        <w:t>表单数据兑现，可以实现</w:t>
      </w:r>
      <w:r w:rsidRPr="00DC174E">
        <w:rPr>
          <w:rFonts w:hint="eastAsia"/>
          <w:color w:val="0070C0"/>
          <w:sz w:val="24"/>
          <w:szCs w:val="24"/>
        </w:rPr>
        <w:t>快速</w:t>
      </w:r>
      <w:r w:rsidRPr="00DC174E">
        <w:rPr>
          <w:rFonts w:hint="eastAsia"/>
          <w:sz w:val="24"/>
          <w:szCs w:val="24"/>
        </w:rPr>
        <w:t>收集表单信息。</w:t>
      </w:r>
    </w:p>
    <w:p w:rsidR="007F186D" w:rsidRDefault="007F186D" w:rsidP="003206AD">
      <w:r>
        <w:rPr>
          <w:rFonts w:hint="eastAsia"/>
        </w:rPr>
        <w:t>FromDate是HTML</w:t>
      </w:r>
      <w:r>
        <w:t>5</w:t>
      </w:r>
      <w:r>
        <w:rPr>
          <w:rFonts w:hint="eastAsia"/>
        </w:rPr>
        <w:t>的新技术，在主流浏览器都可以正常使用。</w:t>
      </w:r>
    </w:p>
    <w:p w:rsidR="00074475" w:rsidRDefault="007F186D" w:rsidP="003206AD">
      <w:r>
        <w:rPr>
          <w:rFonts w:hint="eastAsia"/>
        </w:rPr>
        <w:t>FromDate使用注意：</w:t>
      </w:r>
    </w:p>
    <w:p w:rsidR="007F186D" w:rsidRDefault="0024320D" w:rsidP="0024320D">
      <w:pPr>
        <w:pStyle w:val="a8"/>
        <w:numPr>
          <w:ilvl w:val="1"/>
          <w:numId w:val="12"/>
        </w:numPr>
        <w:ind w:firstLineChars="0"/>
      </w:pPr>
      <w:r>
        <w:rPr>
          <w:rFonts w:hint="eastAsia"/>
        </w:rPr>
        <w:t>每个表单域必须有name属性</w:t>
      </w:r>
    </w:p>
    <w:p w:rsidR="0024320D" w:rsidRDefault="0024320D" w:rsidP="0024320D">
      <w:pPr>
        <w:pStyle w:val="a8"/>
        <w:numPr>
          <w:ilvl w:val="1"/>
          <w:numId w:val="12"/>
        </w:numPr>
        <w:ind w:firstLineChars="0"/>
      </w:pPr>
      <w:r>
        <w:rPr>
          <w:rFonts w:hint="eastAsia"/>
        </w:rPr>
        <w:t>不能设置setRequestHeader头</w:t>
      </w:r>
    </w:p>
    <w:p w:rsidR="0024320D" w:rsidRDefault="0024320D" w:rsidP="0024320D">
      <w:pPr>
        <w:pStyle w:val="a8"/>
        <w:numPr>
          <w:ilvl w:val="1"/>
          <w:numId w:val="12"/>
        </w:numPr>
        <w:ind w:firstLineChars="0"/>
      </w:pPr>
      <w:r>
        <w:rPr>
          <w:rFonts w:hint="eastAsia"/>
        </w:rPr>
        <w:t>特殊符号无需编码</w:t>
      </w:r>
    </w:p>
    <w:p w:rsidR="00074475" w:rsidRDefault="00074475" w:rsidP="003206AD"/>
    <w:p w:rsidR="00074475" w:rsidRPr="000F5A57" w:rsidRDefault="000F5A57" w:rsidP="003206AD">
      <w:pPr>
        <w:pStyle w:val="2"/>
        <w:numPr>
          <w:ilvl w:val="0"/>
          <w:numId w:val="20"/>
        </w:numPr>
      </w:pPr>
      <w:bookmarkStart w:id="36" w:name="_Toc508391389"/>
      <w:r>
        <w:rPr>
          <w:rFonts w:hint="eastAsia"/>
        </w:rPr>
        <w:t>ajax</w:t>
      </w:r>
      <w:r w:rsidR="00543B32">
        <w:rPr>
          <w:rFonts w:hint="eastAsia"/>
        </w:rPr>
        <w:t>无刷新方式附件上传</w:t>
      </w:r>
      <w:bookmarkEnd w:id="36"/>
    </w:p>
    <w:p w:rsidR="000F5A57" w:rsidRDefault="000F5A57" w:rsidP="003206AD">
      <w:r w:rsidRPr="000F5A57">
        <w:t>&lt;form enctype</w:t>
      </w:r>
      <w:r>
        <w:t xml:space="preserve"> </w:t>
      </w:r>
      <w:r w:rsidRPr="000F5A57">
        <w:t>=</w:t>
      </w:r>
      <w:r>
        <w:t xml:space="preserve"> </w:t>
      </w:r>
      <w:r>
        <w:rPr>
          <w:rFonts w:hint="eastAsia"/>
        </w:rPr>
        <w:t>“</w:t>
      </w:r>
      <w:r w:rsidRPr="000F5A57">
        <w:t>multipart/form-data</w:t>
      </w:r>
      <w:r>
        <w:rPr>
          <w:rFonts w:hint="eastAsia"/>
        </w:rPr>
        <w:t>”</w:t>
      </w:r>
      <w:r w:rsidRPr="000F5A57">
        <w:t>&gt;</w:t>
      </w:r>
    </w:p>
    <w:p w:rsidR="00074475" w:rsidRDefault="000F5A57" w:rsidP="003206AD">
      <w:r w:rsidRPr="000F5A57">
        <w:t>&lt; input tybe</w:t>
      </w:r>
      <w:r>
        <w:t xml:space="preserve"> </w:t>
      </w:r>
      <w:r w:rsidRPr="000F5A57">
        <w:t>=</w:t>
      </w:r>
      <w:r>
        <w:t xml:space="preserve"> </w:t>
      </w:r>
      <w:r>
        <w:rPr>
          <w:rFonts w:hint="eastAsia"/>
        </w:rPr>
        <w:t>“</w:t>
      </w:r>
      <w:r w:rsidRPr="000F5A57">
        <w:t>file</w:t>
      </w:r>
      <w:r>
        <w:rPr>
          <w:rFonts w:hint="eastAsia"/>
        </w:rPr>
        <w:t>”</w:t>
      </w:r>
      <w:r w:rsidRPr="000F5A57">
        <w:t>/&gt;</w:t>
      </w:r>
    </w:p>
    <w:p w:rsidR="000F5A57" w:rsidRDefault="00543B32" w:rsidP="00543B32">
      <w:r>
        <w:rPr>
          <w:rFonts w:hint="eastAsia"/>
        </w:rPr>
        <w:t>服务器端：</w:t>
      </w:r>
      <w:r w:rsidRPr="006F3623">
        <w:rPr>
          <w:b/>
          <w:color w:val="0070C0"/>
        </w:rPr>
        <w:t>$_FILES</w:t>
      </w:r>
      <w:r>
        <w:t xml:space="preserve"> 接收附件信息(name/error/5ize/type/tmp_name)</w:t>
      </w:r>
    </w:p>
    <w:p w:rsidR="00543B32" w:rsidRDefault="00543B32" w:rsidP="00543B32">
      <w:r>
        <w:t>error:</w:t>
      </w:r>
    </w:p>
    <w:p w:rsidR="00543B32" w:rsidRDefault="00543B32" w:rsidP="000F5A57">
      <w:pPr>
        <w:ind w:leftChars="100" w:left="210"/>
      </w:pPr>
      <w:r>
        <w:t>0</w:t>
      </w:r>
      <w:r>
        <w:rPr>
          <w:rFonts w:hint="eastAsia"/>
        </w:rPr>
        <w:t>-----</w:t>
      </w:r>
      <w:r>
        <w:t>&gt;ok</w:t>
      </w:r>
    </w:p>
    <w:p w:rsidR="00543B32" w:rsidRDefault="00543B32" w:rsidP="000F5A57">
      <w:pPr>
        <w:ind w:leftChars="100" w:left="210"/>
      </w:pPr>
      <w:r>
        <w:t>1</w:t>
      </w:r>
      <w:r>
        <w:rPr>
          <w:rFonts w:hint="eastAsia"/>
        </w:rPr>
        <w:t>-----</w:t>
      </w:r>
      <w:r>
        <w:t>&gt;大小超出php. ini限制</w:t>
      </w:r>
    </w:p>
    <w:p w:rsidR="00543B32" w:rsidRDefault="00543B32" w:rsidP="000F5A57">
      <w:pPr>
        <w:ind w:leftChars="100" w:left="210"/>
      </w:pPr>
      <w:r>
        <w:lastRenderedPageBreak/>
        <w:t>2</w:t>
      </w:r>
      <w:r>
        <w:rPr>
          <w:rFonts w:hint="eastAsia"/>
        </w:rPr>
        <w:t>-----</w:t>
      </w:r>
      <w:r>
        <w:t>&gt;大小超出MAX_FILE_SIZE表单域限制</w:t>
      </w:r>
    </w:p>
    <w:p w:rsidR="00543B32" w:rsidRDefault="00543B32" w:rsidP="000F5A57">
      <w:pPr>
        <w:ind w:leftChars="100" w:left="210"/>
      </w:pPr>
      <w:r>
        <w:t>3</w:t>
      </w:r>
      <w:r>
        <w:rPr>
          <w:rFonts w:hint="eastAsia"/>
        </w:rPr>
        <w:t>-----</w:t>
      </w:r>
      <w:r>
        <w:t>&gt; 附件只上传了一部分</w:t>
      </w:r>
    </w:p>
    <w:p w:rsidR="00074475" w:rsidRDefault="00543B32" w:rsidP="000F5A57">
      <w:pPr>
        <w:ind w:leftChars="100" w:left="210"/>
      </w:pPr>
      <w:r>
        <w:t>4</w:t>
      </w:r>
      <w:r>
        <w:rPr>
          <w:rFonts w:hint="eastAsia"/>
        </w:rPr>
        <w:t>-----</w:t>
      </w:r>
      <w:r>
        <w:t>&gt;没有上传附件</w:t>
      </w:r>
    </w:p>
    <w:p w:rsidR="000F5A57" w:rsidRPr="006F3623" w:rsidRDefault="000F5A57" w:rsidP="000F5A57">
      <w:pPr>
        <w:rPr>
          <w:b/>
        </w:rPr>
      </w:pPr>
      <w:r w:rsidRPr="006F3623">
        <w:rPr>
          <w:b/>
          <w:color w:val="0070C0"/>
        </w:rPr>
        <w:t>move_uploaded_</w:t>
      </w:r>
      <w:r w:rsidR="006F3623" w:rsidRPr="006F3623">
        <w:rPr>
          <w:rFonts w:hint="eastAsia"/>
          <w:b/>
          <w:color w:val="0070C0"/>
        </w:rPr>
        <w:t>file</w:t>
      </w:r>
      <w:r w:rsidRPr="006F3623">
        <w:rPr>
          <w:b/>
          <w:color w:val="0070C0"/>
        </w:rPr>
        <w:t xml:space="preserve"> (附件临时路径名，真实附件路径名）；</w:t>
      </w:r>
    </w:p>
    <w:p w:rsidR="000F5A57" w:rsidRDefault="000F5A57" w:rsidP="000F5A57"/>
    <w:p w:rsidR="000F5A57" w:rsidRDefault="000F5A57" w:rsidP="000F5A57">
      <w:r>
        <w:rPr>
          <w:rFonts w:hint="eastAsia"/>
        </w:rPr>
        <w:t>收集附件信息：</w:t>
      </w:r>
    </w:p>
    <w:p w:rsidR="000F5A57" w:rsidRDefault="000F5A57" w:rsidP="000F5A57">
      <w:pPr>
        <w:ind w:firstLine="420"/>
      </w:pPr>
      <w:r>
        <w:t>dom方式只可以收集普通的表单域信息，并且浏览器由于安全方面的限制也禁止通过javascrigt语言操作本地文件。</w:t>
      </w:r>
    </w:p>
    <w:p w:rsidR="000F5A57" w:rsidRPr="000F5A57" w:rsidRDefault="000F5A57" w:rsidP="000F5A57"/>
    <w:p w:rsidR="00074475" w:rsidRDefault="000F5A57" w:rsidP="000F5A57">
      <w:r>
        <w:rPr>
          <w:rFonts w:hint="eastAsia"/>
        </w:rPr>
        <w:t>可以利用</w:t>
      </w:r>
      <w:r>
        <w:t>F</w:t>
      </w:r>
      <w:r>
        <w:rPr>
          <w:rFonts w:hint="eastAsia"/>
        </w:rPr>
        <w:t>o</w:t>
      </w:r>
      <w:r>
        <w:t>rmData实现附件信息的收集：</w:t>
      </w:r>
      <w:r w:rsidRPr="000F5A57">
        <w:rPr>
          <w:color w:val="0070C0"/>
        </w:rPr>
        <w:t>普通表单域</w:t>
      </w:r>
      <w:r>
        <w:t>和</w:t>
      </w:r>
      <w:r w:rsidRPr="000F5A57">
        <w:rPr>
          <w:color w:val="0070C0"/>
        </w:rPr>
        <w:t>上传文件域</w:t>
      </w:r>
      <w:r>
        <w:t>均可以收集=</w:t>
      </w:r>
    </w:p>
    <w:p w:rsidR="000F5A57" w:rsidRDefault="000F5A57" w:rsidP="000F5A57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普通表单域信息无刷新提交FormDate</w:t>
      </w:r>
    </w:p>
    <w:p w:rsidR="000F5A57" w:rsidRDefault="000F5A57" w:rsidP="000F5A57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 xml:space="preserve">无刷新上传附件 </w:t>
      </w:r>
      <w:r>
        <w:t>FormDate</w:t>
      </w:r>
      <w:r>
        <w:rPr>
          <w:rFonts w:hint="eastAsia"/>
        </w:rPr>
        <w:t>可以收集上传文件域信息</w:t>
      </w:r>
    </w:p>
    <w:p w:rsidR="009F577E" w:rsidRDefault="009F577E" w:rsidP="009F577E">
      <w:pPr>
        <w:pStyle w:val="a8"/>
        <w:ind w:left="420" w:firstLineChars="0" w:firstLine="0"/>
      </w:pPr>
    </w:p>
    <w:p w:rsidR="009F577E" w:rsidRDefault="009F577E" w:rsidP="009F577E">
      <w:pPr>
        <w:pStyle w:val="a8"/>
        <w:ind w:left="420" w:firstLineChars="0" w:firstLine="0"/>
      </w:pPr>
      <w:r>
        <w:rPr>
          <w:rFonts w:hint="eastAsia"/>
        </w:rPr>
        <w:t>案例结果：</w:t>
      </w:r>
    </w:p>
    <w:p w:rsidR="00074475" w:rsidRPr="009F577E" w:rsidRDefault="009F577E" w:rsidP="009F577E">
      <w:pPr>
        <w:jc w:val="center"/>
        <w:rPr>
          <w:b/>
        </w:rPr>
      </w:pPr>
      <w:r>
        <w:rPr>
          <w:noProof/>
        </w:rPr>
        <w:drawing>
          <wp:inline distT="0" distB="0" distL="0" distR="0" wp14:anchorId="4BC4021B" wp14:editId="20B80B39">
            <wp:extent cx="3361905" cy="21619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75" w:rsidRDefault="00074475" w:rsidP="003206AD"/>
    <w:p w:rsidR="00074475" w:rsidRPr="003A250B" w:rsidRDefault="0043638A" w:rsidP="003A250B">
      <w:pPr>
        <w:pStyle w:val="3"/>
        <w:numPr>
          <w:ilvl w:val="1"/>
          <w:numId w:val="20"/>
        </w:numPr>
      </w:pPr>
      <w:bookmarkStart w:id="37" w:name="_Toc508391390"/>
      <w:r>
        <w:rPr>
          <w:rFonts w:hint="eastAsia"/>
        </w:rPr>
        <w:t>FormDate使用注意</w:t>
      </w:r>
      <w:bookmarkEnd w:id="37"/>
    </w:p>
    <w:p w:rsidR="003A250B" w:rsidRDefault="003A250B" w:rsidP="00171DA4">
      <w:pPr>
        <w:pStyle w:val="a8"/>
        <w:numPr>
          <w:ilvl w:val="0"/>
          <w:numId w:val="24"/>
        </w:numPr>
        <w:ind w:firstLineChars="0"/>
      </w:pPr>
      <w:r>
        <w:t>每个表单域必须有name属性</w:t>
      </w:r>
    </w:p>
    <w:p w:rsidR="003A250B" w:rsidRDefault="003A250B" w:rsidP="00171DA4">
      <w:pPr>
        <w:pStyle w:val="a8"/>
        <w:numPr>
          <w:ilvl w:val="0"/>
          <w:numId w:val="24"/>
        </w:numPr>
        <w:ind w:firstLineChars="0"/>
      </w:pPr>
      <w:r>
        <w:t>在form标签里边无需设置enctype="multipart/form-data〃属性（即使有上传文 件域也不需要设置）</w:t>
      </w:r>
    </w:p>
    <w:p w:rsidR="00171DA4" w:rsidRDefault="003A250B" w:rsidP="00171DA4">
      <w:pPr>
        <w:pStyle w:val="a8"/>
        <w:numPr>
          <w:ilvl w:val="0"/>
          <w:numId w:val="24"/>
        </w:numPr>
        <w:ind w:firstLineChars="0"/>
      </w:pPr>
      <w:r>
        <w:t>ajax通过post方式传递FomDa</w:t>
      </w:r>
      <w:r w:rsidR="00171DA4">
        <w:rPr>
          <w:rFonts w:hint="eastAsia"/>
        </w:rPr>
        <w:t>te</w:t>
      </w:r>
      <w:r w:rsidR="00171DA4">
        <w:t>的数据不需要设置setRequestHeader ( )方法</w:t>
      </w:r>
    </w:p>
    <w:p w:rsidR="00074475" w:rsidRDefault="003A250B" w:rsidP="00171DA4">
      <w:pPr>
        <w:pStyle w:val="a8"/>
        <w:numPr>
          <w:ilvl w:val="0"/>
          <w:numId w:val="24"/>
        </w:numPr>
        <w:ind w:firstLineChars="0"/>
      </w:pPr>
      <w:r>
        <w:t>普通表单域的特殊符号无需编码</w:t>
      </w:r>
    </w:p>
    <w:p w:rsidR="00074475" w:rsidRDefault="00074475" w:rsidP="003206AD"/>
    <w:p w:rsidR="00C62E58" w:rsidRDefault="00C62E58" w:rsidP="00C62E58">
      <w:pPr>
        <w:pStyle w:val="2"/>
        <w:numPr>
          <w:ilvl w:val="0"/>
          <w:numId w:val="20"/>
        </w:numPr>
      </w:pPr>
      <w:bookmarkStart w:id="38" w:name="_Toc508391391"/>
      <w:r>
        <w:lastRenderedPageBreak/>
        <w:t>A</w:t>
      </w:r>
      <w:r w:rsidR="00835A70">
        <w:rPr>
          <w:rFonts w:hint="eastAsia"/>
        </w:rPr>
        <w:t>jax</w:t>
      </w:r>
      <w:r>
        <w:rPr>
          <w:rFonts w:hint="eastAsia"/>
        </w:rPr>
        <w:t>上传大附件进度条设置</w:t>
      </w:r>
      <w:bookmarkEnd w:id="38"/>
    </w:p>
    <w:p w:rsidR="00C62E58" w:rsidRPr="003A250B" w:rsidRDefault="00C62E58" w:rsidP="00C62E58">
      <w:pPr>
        <w:pStyle w:val="3"/>
        <w:numPr>
          <w:ilvl w:val="1"/>
          <w:numId w:val="20"/>
        </w:numPr>
      </w:pPr>
      <w:bookmarkStart w:id="39" w:name="_Toc508391392"/>
      <w:r>
        <w:t>php.ini</w:t>
      </w:r>
      <w:r w:rsidR="00A50275">
        <w:rPr>
          <w:rFonts w:hint="eastAsia"/>
        </w:rPr>
        <w:t>开放大附件上传</w:t>
      </w:r>
      <w:bookmarkEnd w:id="39"/>
    </w:p>
    <w:p w:rsidR="00C62E58" w:rsidRDefault="00A50275" w:rsidP="00C62E58">
      <w:r>
        <w:rPr>
          <w:noProof/>
        </w:rPr>
        <w:drawing>
          <wp:inline distT="0" distB="0" distL="0" distR="0" wp14:anchorId="19C6EAFB" wp14:editId="61605947">
            <wp:extent cx="5971429" cy="2075721"/>
            <wp:effectExtent l="0" t="0" r="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2113" cy="208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9E" w:rsidRDefault="00E85E9E" w:rsidP="00C62E58">
      <w:r>
        <w:t>A</w:t>
      </w:r>
      <w:r>
        <w:rPr>
          <w:rFonts w:hint="eastAsia"/>
        </w:rPr>
        <w:t>jax对象-&gt;</w:t>
      </w:r>
      <w:r>
        <w:t>upload -&gt;onprogress</w:t>
      </w:r>
      <w:r>
        <w:rPr>
          <w:rFonts w:hint="eastAsia"/>
        </w:rPr>
        <w:t>事件：</w:t>
      </w:r>
    </w:p>
    <w:p w:rsidR="00E85E9E" w:rsidRPr="00C62E58" w:rsidRDefault="00E85E9E" w:rsidP="00E85E9E">
      <w:pPr>
        <w:jc w:val="center"/>
      </w:pPr>
      <w:r>
        <w:rPr>
          <w:noProof/>
        </w:rPr>
        <w:drawing>
          <wp:inline distT="0" distB="0" distL="0" distR="0" wp14:anchorId="6B280513" wp14:editId="3A580A16">
            <wp:extent cx="5970905" cy="438530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8553" cy="439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75" w:rsidRPr="00C62E58" w:rsidRDefault="0059075F" w:rsidP="00E85E9E">
      <w:pPr>
        <w:jc w:val="center"/>
      </w:pPr>
      <w:r>
        <w:rPr>
          <w:noProof/>
        </w:rPr>
        <w:drawing>
          <wp:inline distT="0" distB="0" distL="0" distR="0" wp14:anchorId="570A0D2A" wp14:editId="11187290">
            <wp:extent cx="5970905" cy="1326212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30711"/>
                    <a:stretch/>
                  </pic:blipFill>
                  <pic:spPr bwMode="auto">
                    <a:xfrm>
                      <a:off x="0" y="0"/>
                      <a:ext cx="6001577" cy="133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A70" w:rsidRDefault="00835A70" w:rsidP="00835A70">
      <w:pPr>
        <w:pStyle w:val="1"/>
      </w:pPr>
      <w:bookmarkStart w:id="40" w:name="_Toc508391393"/>
      <w:r>
        <w:rPr>
          <w:rFonts w:hint="eastAsia"/>
        </w:rPr>
        <w:lastRenderedPageBreak/>
        <w:t>八、ajax聊天室</w:t>
      </w:r>
      <w:bookmarkEnd w:id="40"/>
    </w:p>
    <w:p w:rsidR="00835A70" w:rsidRDefault="00835A70" w:rsidP="00835A70">
      <w:pPr>
        <w:pStyle w:val="2"/>
        <w:numPr>
          <w:ilvl w:val="0"/>
          <w:numId w:val="25"/>
        </w:numPr>
      </w:pPr>
      <w:bookmarkStart w:id="41" w:name="_Toc508391394"/>
      <w:r>
        <w:rPr>
          <w:rFonts w:hint="eastAsia"/>
        </w:rPr>
        <w:t>分析</w:t>
      </w:r>
      <w:bookmarkEnd w:id="41"/>
    </w:p>
    <w:p w:rsidR="00835A70" w:rsidRPr="00835A70" w:rsidRDefault="00835A70" w:rsidP="00835A70"/>
    <w:p w:rsidR="00835A70" w:rsidRDefault="00835A70" w:rsidP="00835A70">
      <w:pPr>
        <w:pStyle w:val="2"/>
        <w:numPr>
          <w:ilvl w:val="0"/>
          <w:numId w:val="25"/>
        </w:numPr>
      </w:pPr>
      <w:bookmarkStart w:id="42" w:name="_Toc508391395"/>
      <w:r>
        <w:rPr>
          <w:rFonts w:hint="eastAsia"/>
        </w:rPr>
        <w:t>随时显示聊天内容</w:t>
      </w:r>
      <w:bookmarkEnd w:id="42"/>
    </w:p>
    <w:p w:rsidR="00074475" w:rsidRPr="00835A70" w:rsidRDefault="00074475" w:rsidP="003206AD"/>
    <w:p w:rsidR="005B7C05" w:rsidRDefault="005B7C05" w:rsidP="003206AD"/>
    <w:p w:rsidR="005B7C05" w:rsidRDefault="005B7C05" w:rsidP="003206AD"/>
    <w:p w:rsidR="005B7C05" w:rsidRDefault="005B7C05" w:rsidP="003206AD"/>
    <w:p w:rsidR="0033634F" w:rsidRDefault="00EA4D58" w:rsidP="0033634F">
      <w:pPr>
        <w:pStyle w:val="1"/>
      </w:pPr>
      <w:bookmarkStart w:id="43" w:name="_Toc508391396"/>
      <w:r>
        <w:rPr>
          <w:rFonts w:hint="eastAsia"/>
        </w:rPr>
        <w:t>九</w:t>
      </w:r>
      <w:r w:rsidR="0033634F">
        <w:rPr>
          <w:rFonts w:hint="eastAsia"/>
        </w:rPr>
        <w:t>、天气预报设置</w:t>
      </w:r>
      <w:bookmarkEnd w:id="43"/>
    </w:p>
    <w:p w:rsidR="0033634F" w:rsidRDefault="0033634F" w:rsidP="0033634F">
      <w:r>
        <w:rPr>
          <w:rFonts w:hint="eastAsia"/>
        </w:rPr>
        <w:t>由于浏览器安全方面问题，禁止ajax跨域请求其他网站数据</w:t>
      </w:r>
      <w:r w:rsidR="009A7F71">
        <w:rPr>
          <w:rFonts w:hint="eastAsia"/>
        </w:rPr>
        <w:t>。</w:t>
      </w:r>
    </w:p>
    <w:p w:rsidR="009A7F71" w:rsidRPr="0033634F" w:rsidRDefault="009A7F71" w:rsidP="0033634F">
      <w:r>
        <w:rPr>
          <w:rFonts w:hint="eastAsia"/>
        </w:rPr>
        <w:t>解决：利用本域PHP代理间接获得其他网站的数据</w:t>
      </w:r>
    </w:p>
    <w:p w:rsidR="00E77C02" w:rsidRDefault="00E77C02" w:rsidP="00E77C02">
      <w:pPr>
        <w:pStyle w:val="2"/>
        <w:numPr>
          <w:ilvl w:val="0"/>
          <w:numId w:val="26"/>
        </w:numPr>
      </w:pPr>
      <w:bookmarkStart w:id="44" w:name="_Toc508391397"/>
      <w:r>
        <w:rPr>
          <w:rFonts w:hint="eastAsia"/>
        </w:rPr>
        <w:t>天气信息获得注意事项</w:t>
      </w:r>
      <w:bookmarkEnd w:id="44"/>
    </w:p>
    <w:p w:rsidR="005B7C05" w:rsidRDefault="00E77C02" w:rsidP="003206AD">
      <w:r>
        <w:rPr>
          <w:rFonts w:hint="eastAsia"/>
        </w:rPr>
        <w:t>不同地区需要显示该地区对应的天气信息</w:t>
      </w:r>
    </w:p>
    <w:p w:rsidR="005B7C05" w:rsidRDefault="00E77C02" w:rsidP="003206AD">
      <w:r>
        <w:t>I</w:t>
      </w:r>
      <w:r>
        <w:rPr>
          <w:rFonts w:hint="eastAsia"/>
        </w:rPr>
        <w:t xml:space="preserve">p地址 </w:t>
      </w:r>
      <w:r>
        <w:t xml:space="preserve"> </w:t>
      </w:r>
      <w:r>
        <w:rPr>
          <w:rFonts w:hint="eastAsia"/>
        </w:rPr>
        <w:t>----</w:t>
      </w:r>
      <w:r>
        <w:t xml:space="preserve">&gt; </w:t>
      </w:r>
      <w:r>
        <w:rPr>
          <w:rFonts w:hint="eastAsia"/>
        </w:rPr>
        <w:t>城市----</w:t>
      </w:r>
      <w:r>
        <w:t xml:space="preserve">&gt; </w:t>
      </w:r>
      <w:r>
        <w:rPr>
          <w:rFonts w:hint="eastAsia"/>
        </w:rPr>
        <w:t>城市编码</w:t>
      </w:r>
    </w:p>
    <w:p w:rsidR="005B7C05" w:rsidRDefault="00E77C02" w:rsidP="003206AD">
      <w:r>
        <w:rPr>
          <w:noProof/>
        </w:rPr>
        <w:drawing>
          <wp:inline distT="0" distB="0" distL="0" distR="0" wp14:anchorId="6179F26C" wp14:editId="37F5B38D">
            <wp:extent cx="4217972" cy="1121134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5656" cy="112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809" w:rsidRDefault="00374809" w:rsidP="00374809">
      <w:r>
        <w:rPr>
          <w:rFonts w:hint="eastAsia"/>
        </w:rPr>
        <w:t>①</w:t>
      </w:r>
      <w:r>
        <w:tab/>
        <w:t>通过ip地址获得城市信息</w:t>
      </w:r>
    </w:p>
    <w:p w:rsidR="00374809" w:rsidRDefault="00374809" w:rsidP="00374809">
      <w:r>
        <w:t>http:/ip.taobao.com./service/getIpInfo.php?ip=9. 9. 9. 9</w:t>
      </w:r>
    </w:p>
    <w:p w:rsidR="00374809" w:rsidRDefault="00374809" w:rsidP="00374809">
      <w:r>
        <w:rPr>
          <w:rFonts w:hint="eastAsia"/>
        </w:rPr>
        <w:t>②</w:t>
      </w:r>
      <w:r>
        <w:tab/>
        <w:t>通过城市获得城市编码</w:t>
      </w:r>
    </w:p>
    <w:p w:rsidR="00374809" w:rsidRDefault="00374809" w:rsidP="00374809">
      <w:pPr>
        <w:pStyle w:val="a8"/>
        <w:numPr>
          <w:ilvl w:val="0"/>
          <w:numId w:val="21"/>
        </w:numPr>
        <w:ind w:firstLineChars="0"/>
      </w:pPr>
      <w:r>
        <w:t>通过城市编码获得天气信息</w:t>
      </w:r>
    </w:p>
    <w:p w:rsidR="00374809" w:rsidRDefault="00374809" w:rsidP="00374809">
      <w:r>
        <w:t>http:/www.cnblogs.com/ wangjingblogs/p/3192953. html</w:t>
      </w:r>
    </w:p>
    <w:p w:rsidR="00374809" w:rsidRPr="00374809" w:rsidRDefault="00374809" w:rsidP="00374809"/>
    <w:p w:rsidR="005B7C05" w:rsidRDefault="00374809" w:rsidP="00374809">
      <w:r>
        <w:t>www.tianqi.com网站已经把</w:t>
      </w:r>
      <w:r w:rsidRPr="00374809">
        <w:rPr>
          <w:color w:val="0070C0"/>
        </w:rPr>
        <w:t>ip/城市/编码</w:t>
      </w:r>
      <w:r>
        <w:rPr>
          <w:rFonts w:hint="eastAsia"/>
          <w:color w:val="0070C0"/>
        </w:rPr>
        <w:t xml:space="preserve"> </w:t>
      </w:r>
      <w:r>
        <w:t>的关系都给处理好了，可以直接调用获得</w:t>
      </w:r>
      <w:r>
        <w:rPr>
          <w:rFonts w:hint="eastAsia"/>
        </w:rPr>
        <w:t>城市天气预报信息。</w:t>
      </w:r>
    </w:p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5B7C05" w:rsidRDefault="005B7C05" w:rsidP="003206AD"/>
    <w:p w:rsidR="008C5C16" w:rsidRDefault="00074475" w:rsidP="003206AD">
      <w:r>
        <w:rPr>
          <w:noProof/>
        </w:rPr>
        <w:drawing>
          <wp:inline distT="0" distB="0" distL="0" distR="0" wp14:anchorId="4E9FA1B0" wp14:editId="1B558DE4">
            <wp:extent cx="4587902" cy="3033323"/>
            <wp:effectExtent l="0" t="0" r="317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7785" cy="303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C16" w:rsidRDefault="00074475" w:rsidP="003206AD">
      <w:r>
        <w:rPr>
          <w:noProof/>
        </w:rPr>
        <w:lastRenderedPageBreak/>
        <w:drawing>
          <wp:inline distT="0" distB="0" distL="0" distR="0" wp14:anchorId="6DFAFAE3" wp14:editId="29C9A320">
            <wp:extent cx="5049078" cy="310455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55720" cy="310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841" w:rsidRDefault="00793841" w:rsidP="003206AD"/>
    <w:p w:rsidR="008C5C16" w:rsidRDefault="008C5C16" w:rsidP="003206AD"/>
    <w:p w:rsidR="008C5C16" w:rsidRDefault="008C5C16" w:rsidP="003206AD"/>
    <w:p w:rsidR="008C5C16" w:rsidRDefault="008C5C16" w:rsidP="003206AD"/>
    <w:p w:rsidR="008C5C16" w:rsidRDefault="008C5C16" w:rsidP="003206AD"/>
    <w:p w:rsidR="008C5C16" w:rsidRDefault="008C5C16" w:rsidP="003206AD"/>
    <w:p w:rsidR="008C5C16" w:rsidRDefault="008C5C16" w:rsidP="003206AD"/>
    <w:p w:rsidR="008C5C16" w:rsidRDefault="008C5C16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Default="00610705" w:rsidP="003206AD"/>
    <w:p w:rsidR="00610705" w:rsidRPr="00B34D79" w:rsidRDefault="00610705" w:rsidP="003206AD"/>
    <w:sectPr w:rsidR="00610705" w:rsidRPr="00B34D79" w:rsidSect="003206AD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D8E" w:rsidRDefault="00CC1D8E" w:rsidP="00AD5E1A">
      <w:r>
        <w:separator/>
      </w:r>
    </w:p>
  </w:endnote>
  <w:endnote w:type="continuationSeparator" w:id="0">
    <w:p w:rsidR="00CC1D8E" w:rsidRDefault="00CC1D8E" w:rsidP="00AD5E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D8E" w:rsidRDefault="00CC1D8E" w:rsidP="00AD5E1A">
      <w:r>
        <w:separator/>
      </w:r>
    </w:p>
  </w:footnote>
  <w:footnote w:type="continuationSeparator" w:id="0">
    <w:p w:rsidR="00CC1D8E" w:rsidRDefault="00CC1D8E" w:rsidP="00AD5E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10155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1A4492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F483F1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4742169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8DAAD8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FDF0AC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1F13A53"/>
    <w:multiLevelType w:val="hybridMultilevel"/>
    <w:tmpl w:val="1A4A08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69E045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1C7023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04DE5F6C"/>
    <w:multiLevelType w:val="hybridMultilevel"/>
    <w:tmpl w:val="E3E8C7C4"/>
    <w:lvl w:ilvl="0" w:tplc="69E0456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EC8353F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13805345"/>
    <w:multiLevelType w:val="hybridMultilevel"/>
    <w:tmpl w:val="9844EEA6"/>
    <w:lvl w:ilvl="0" w:tplc="69E0456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146339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B0B7829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2D2222B4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2DB952B0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 w15:restartNumberingAfterBreak="0">
    <w:nsid w:val="306A1075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30E61BA1"/>
    <w:multiLevelType w:val="hybridMultilevel"/>
    <w:tmpl w:val="D62E1DC2"/>
    <w:lvl w:ilvl="0" w:tplc="BF0C9F1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0C24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7554C6D"/>
    <w:multiLevelType w:val="hybridMultilevel"/>
    <w:tmpl w:val="1A4A08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69E045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485A24"/>
    <w:multiLevelType w:val="hybridMultilevel"/>
    <w:tmpl w:val="2D64B41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8501DF2"/>
    <w:multiLevelType w:val="hybridMultilevel"/>
    <w:tmpl w:val="6008A1A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BB516B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72C9623F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 w15:restartNumberingAfterBreak="0">
    <w:nsid w:val="76737066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784F335E"/>
    <w:multiLevelType w:val="multilevel"/>
    <w:tmpl w:val="FECA260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 w15:restartNumberingAfterBreak="0">
    <w:nsid w:val="79E461DD"/>
    <w:multiLevelType w:val="hybridMultilevel"/>
    <w:tmpl w:val="32F0986E"/>
    <w:lvl w:ilvl="0" w:tplc="69E04562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7"/>
  </w:num>
  <w:num w:numId="8">
    <w:abstractNumId w:val="16"/>
  </w:num>
  <w:num w:numId="9">
    <w:abstractNumId w:val="11"/>
  </w:num>
  <w:num w:numId="10">
    <w:abstractNumId w:val="24"/>
  </w:num>
  <w:num w:numId="11">
    <w:abstractNumId w:val="21"/>
  </w:num>
  <w:num w:numId="12">
    <w:abstractNumId w:val="6"/>
  </w:num>
  <w:num w:numId="13">
    <w:abstractNumId w:val="20"/>
  </w:num>
  <w:num w:numId="14">
    <w:abstractNumId w:val="19"/>
  </w:num>
  <w:num w:numId="15">
    <w:abstractNumId w:val="18"/>
  </w:num>
  <w:num w:numId="16">
    <w:abstractNumId w:val="12"/>
  </w:num>
  <w:num w:numId="17">
    <w:abstractNumId w:val="23"/>
  </w:num>
  <w:num w:numId="18">
    <w:abstractNumId w:val="25"/>
  </w:num>
  <w:num w:numId="19">
    <w:abstractNumId w:val="22"/>
  </w:num>
  <w:num w:numId="20">
    <w:abstractNumId w:val="13"/>
  </w:num>
  <w:num w:numId="21">
    <w:abstractNumId w:val="10"/>
  </w:num>
  <w:num w:numId="22">
    <w:abstractNumId w:val="14"/>
  </w:num>
  <w:num w:numId="23">
    <w:abstractNumId w:val="15"/>
  </w:num>
  <w:num w:numId="24">
    <w:abstractNumId w:val="8"/>
  </w:num>
  <w:num w:numId="25">
    <w:abstractNumId w:val="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150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40A"/>
    <w:rsid w:val="00074475"/>
    <w:rsid w:val="000871CF"/>
    <w:rsid w:val="00092E3E"/>
    <w:rsid w:val="00096397"/>
    <w:rsid w:val="000B136C"/>
    <w:rsid w:val="000B2DBD"/>
    <w:rsid w:val="000C395B"/>
    <w:rsid w:val="000F5A57"/>
    <w:rsid w:val="00134085"/>
    <w:rsid w:val="00134317"/>
    <w:rsid w:val="00143C52"/>
    <w:rsid w:val="00171DA4"/>
    <w:rsid w:val="0018364D"/>
    <w:rsid w:val="001A243E"/>
    <w:rsid w:val="001B17B6"/>
    <w:rsid w:val="001D1579"/>
    <w:rsid w:val="001F2498"/>
    <w:rsid w:val="0024320D"/>
    <w:rsid w:val="002D64CB"/>
    <w:rsid w:val="002F23E7"/>
    <w:rsid w:val="002F66E5"/>
    <w:rsid w:val="00305C2E"/>
    <w:rsid w:val="003147EF"/>
    <w:rsid w:val="003206AD"/>
    <w:rsid w:val="0033634F"/>
    <w:rsid w:val="00374809"/>
    <w:rsid w:val="003A250B"/>
    <w:rsid w:val="003A2D33"/>
    <w:rsid w:val="003A4CC9"/>
    <w:rsid w:val="003C3D3B"/>
    <w:rsid w:val="00402E40"/>
    <w:rsid w:val="0043638A"/>
    <w:rsid w:val="004961D5"/>
    <w:rsid w:val="004F7C05"/>
    <w:rsid w:val="00542B21"/>
    <w:rsid w:val="00543B32"/>
    <w:rsid w:val="005604DA"/>
    <w:rsid w:val="005703EA"/>
    <w:rsid w:val="0059075F"/>
    <w:rsid w:val="005A6577"/>
    <w:rsid w:val="005B7C05"/>
    <w:rsid w:val="005E1664"/>
    <w:rsid w:val="005F0AA0"/>
    <w:rsid w:val="005F7AF1"/>
    <w:rsid w:val="00610705"/>
    <w:rsid w:val="006170AE"/>
    <w:rsid w:val="00642794"/>
    <w:rsid w:val="00673FC1"/>
    <w:rsid w:val="00692229"/>
    <w:rsid w:val="0069240A"/>
    <w:rsid w:val="006A42B0"/>
    <w:rsid w:val="006C54CF"/>
    <w:rsid w:val="006F2A50"/>
    <w:rsid w:val="006F3623"/>
    <w:rsid w:val="00707ECB"/>
    <w:rsid w:val="007245C6"/>
    <w:rsid w:val="00753EF7"/>
    <w:rsid w:val="00793841"/>
    <w:rsid w:val="007F186D"/>
    <w:rsid w:val="007F4B1E"/>
    <w:rsid w:val="00835A70"/>
    <w:rsid w:val="008850CE"/>
    <w:rsid w:val="008B2A46"/>
    <w:rsid w:val="008C1ED9"/>
    <w:rsid w:val="008C5C16"/>
    <w:rsid w:val="0091104A"/>
    <w:rsid w:val="00912F5C"/>
    <w:rsid w:val="00927266"/>
    <w:rsid w:val="00940FD5"/>
    <w:rsid w:val="009A7F71"/>
    <w:rsid w:val="009B5513"/>
    <w:rsid w:val="009C629F"/>
    <w:rsid w:val="009F5171"/>
    <w:rsid w:val="009F577E"/>
    <w:rsid w:val="00A247FA"/>
    <w:rsid w:val="00A342D5"/>
    <w:rsid w:val="00A50275"/>
    <w:rsid w:val="00A66D27"/>
    <w:rsid w:val="00A72C6F"/>
    <w:rsid w:val="00A808B4"/>
    <w:rsid w:val="00AD5E1A"/>
    <w:rsid w:val="00B34D79"/>
    <w:rsid w:val="00B41591"/>
    <w:rsid w:val="00B937E9"/>
    <w:rsid w:val="00BC7F71"/>
    <w:rsid w:val="00BF3DC4"/>
    <w:rsid w:val="00C534F2"/>
    <w:rsid w:val="00C569C9"/>
    <w:rsid w:val="00C62E58"/>
    <w:rsid w:val="00C722DE"/>
    <w:rsid w:val="00CC1D8E"/>
    <w:rsid w:val="00DB0BAB"/>
    <w:rsid w:val="00DC174E"/>
    <w:rsid w:val="00DD2528"/>
    <w:rsid w:val="00E15202"/>
    <w:rsid w:val="00E26650"/>
    <w:rsid w:val="00E42938"/>
    <w:rsid w:val="00E776A1"/>
    <w:rsid w:val="00E77C02"/>
    <w:rsid w:val="00E85E9E"/>
    <w:rsid w:val="00EA4D58"/>
    <w:rsid w:val="00F02538"/>
    <w:rsid w:val="00F135A0"/>
    <w:rsid w:val="00F4520A"/>
    <w:rsid w:val="00F834BD"/>
    <w:rsid w:val="00F9300F"/>
    <w:rsid w:val="00FB752E"/>
    <w:rsid w:val="00FD6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  <w14:docId w14:val="7402B854"/>
  <w15:chartTrackingRefBased/>
  <w15:docId w15:val="{0DAC06D5-026B-436B-83FE-E3B5D2059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240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24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24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9240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9240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9C629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24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924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240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9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9240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9240A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B0BA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96397"/>
  </w:style>
  <w:style w:type="paragraph" w:styleId="21">
    <w:name w:val="toc 2"/>
    <w:basedOn w:val="a"/>
    <w:next w:val="a"/>
    <w:autoRedefine/>
    <w:uiPriority w:val="39"/>
    <w:unhideWhenUsed/>
    <w:rsid w:val="00096397"/>
    <w:pPr>
      <w:ind w:leftChars="200" w:left="420"/>
    </w:pPr>
  </w:style>
  <w:style w:type="character" w:styleId="a3">
    <w:name w:val="Hyperlink"/>
    <w:basedOn w:val="a0"/>
    <w:uiPriority w:val="99"/>
    <w:unhideWhenUsed/>
    <w:rsid w:val="00096397"/>
    <w:rPr>
      <w:color w:val="0563C1" w:themeColor="hyperlink"/>
      <w:u w:val="single"/>
    </w:rPr>
  </w:style>
  <w:style w:type="character" w:customStyle="1" w:styleId="70">
    <w:name w:val="标题 7 字符"/>
    <w:basedOn w:val="a0"/>
    <w:link w:val="7"/>
    <w:uiPriority w:val="9"/>
    <w:rsid w:val="009C629F"/>
    <w:rPr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42B2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AD5E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D5E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D5E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D5E1A"/>
    <w:rPr>
      <w:sz w:val="18"/>
      <w:szCs w:val="18"/>
    </w:rPr>
  </w:style>
  <w:style w:type="paragraph" w:styleId="a8">
    <w:name w:val="List Paragraph"/>
    <w:basedOn w:val="a"/>
    <w:uiPriority w:val="34"/>
    <w:qFormat/>
    <w:rsid w:val="00E42938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E4293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3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AA6CE-1D33-4912-BE7C-1D222DCB4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9</TotalTime>
  <Pages>17</Pages>
  <Words>1416</Words>
  <Characters>8077</Characters>
  <Application>Microsoft Office Word</Application>
  <DocSecurity>0</DocSecurity>
  <Lines>67</Lines>
  <Paragraphs>18</Paragraphs>
  <ScaleCrop>false</ScaleCrop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子强</dc:creator>
  <cp:keywords/>
  <dc:description/>
  <cp:lastModifiedBy>子强 谢</cp:lastModifiedBy>
  <cp:revision>41</cp:revision>
  <dcterms:created xsi:type="dcterms:W3CDTF">2018-02-21T12:28:00Z</dcterms:created>
  <dcterms:modified xsi:type="dcterms:W3CDTF">2018-04-11T06:20:00Z</dcterms:modified>
</cp:coreProperties>
</file>